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03" w:rsidRDefault="00B73B7F" w:rsidP="00CB53FF">
      <w:pPr>
        <w:suppressAutoHyphens w:val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CB53FF">
        <w:rPr>
          <w:rFonts w:eastAsia="Calibri"/>
          <w:b/>
          <w:kern w:val="0"/>
          <w:sz w:val="26"/>
          <w:szCs w:val="26"/>
          <w:lang w:eastAsia="en-US"/>
        </w:rPr>
        <w:t>План мероприятий</w:t>
      </w:r>
      <w:r w:rsidR="006774E9">
        <w:rPr>
          <w:rFonts w:eastAsia="Calibri"/>
          <w:b/>
          <w:kern w:val="0"/>
          <w:sz w:val="26"/>
          <w:szCs w:val="26"/>
          <w:lang w:eastAsia="en-US"/>
        </w:rPr>
        <w:t>, посвященных Дню Победы в Великой Отечественной войне 1941-1945 годов,</w:t>
      </w:r>
    </w:p>
    <w:p w:rsidR="00E511B4" w:rsidRPr="00CB53FF" w:rsidRDefault="005E2A03" w:rsidP="00881A1E">
      <w:pPr>
        <w:suppressAutoHyphens w:val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="00E511B4" w:rsidRPr="00CB53FF">
        <w:rPr>
          <w:rFonts w:eastAsia="Calibri"/>
          <w:b/>
          <w:kern w:val="0"/>
          <w:sz w:val="26"/>
          <w:szCs w:val="26"/>
          <w:lang w:eastAsia="en-US"/>
        </w:rPr>
        <w:t>9 мая 2022 года</w:t>
      </w:r>
    </w:p>
    <w:p w:rsidR="00B73B7F" w:rsidRDefault="00B73B7F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479"/>
        <w:gridCol w:w="1165"/>
        <w:gridCol w:w="1276"/>
        <w:gridCol w:w="8930"/>
        <w:gridCol w:w="284"/>
        <w:gridCol w:w="283"/>
      </w:tblGrid>
      <w:tr w:rsidR="00C660EB" w:rsidTr="00A9119E">
        <w:tc>
          <w:tcPr>
            <w:tcW w:w="4644" w:type="dxa"/>
            <w:gridSpan w:val="2"/>
            <w:vAlign w:val="center"/>
          </w:tcPr>
          <w:p w:rsidR="00C660EB" w:rsidRDefault="00C660EB" w:rsidP="00AB1970">
            <w:pPr>
              <w:autoSpaceDE w:val="0"/>
              <w:snapToGrid w:val="0"/>
              <w:rPr>
                <w:rFonts w:eastAsia="SimSun" w:cs="Arial"/>
                <w:sz w:val="24"/>
                <w:szCs w:val="24"/>
              </w:rPr>
            </w:pPr>
            <w:r w:rsidRPr="00AB1970">
              <w:rPr>
                <w:rFonts w:eastAsia="SimSun" w:cs="Arial"/>
                <w:sz w:val="24"/>
                <w:szCs w:val="24"/>
              </w:rPr>
              <w:t>Место проведения</w:t>
            </w:r>
          </w:p>
          <w:p w:rsidR="00C660EB" w:rsidRPr="00AB1970" w:rsidRDefault="00C660EB" w:rsidP="00E511B4">
            <w:pPr>
              <w:autoSpaceDE w:val="0"/>
              <w:snapToGrid w:val="0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60EB" w:rsidRPr="00D25E08" w:rsidRDefault="00C660EB" w:rsidP="00AB1970">
            <w:pPr>
              <w:autoSpaceDE w:val="0"/>
              <w:snapToGrid w:val="0"/>
              <w:rPr>
                <w:rFonts w:eastAsia="SimSun" w:cs="Arial"/>
              </w:rPr>
            </w:pPr>
            <w:r w:rsidRPr="00D25E08">
              <w:rPr>
                <w:rFonts w:eastAsia="SimSun" w:cs="Arial"/>
              </w:rPr>
              <w:t>Время проведения</w:t>
            </w:r>
          </w:p>
        </w:tc>
        <w:tc>
          <w:tcPr>
            <w:tcW w:w="8930" w:type="dxa"/>
            <w:vAlign w:val="center"/>
          </w:tcPr>
          <w:p w:rsidR="00C660EB" w:rsidRDefault="00C660EB">
            <w:pPr>
              <w:autoSpaceDE w:val="0"/>
              <w:snapToGrid w:val="0"/>
              <w:jc w:val="center"/>
              <w:rPr>
                <w:rFonts w:eastAsia="SimSun" w:cs="Arial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Название м</w:t>
            </w:r>
            <w:r w:rsidRPr="00AB1970">
              <w:rPr>
                <w:rFonts w:eastAsia="SimSun" w:cs="Arial"/>
                <w:sz w:val="24"/>
                <w:szCs w:val="24"/>
              </w:rPr>
              <w:t>ероприяти</w:t>
            </w:r>
            <w:r>
              <w:rPr>
                <w:rFonts w:eastAsia="SimSun" w:cs="Arial"/>
                <w:sz w:val="24"/>
                <w:szCs w:val="24"/>
              </w:rPr>
              <w:t>я</w:t>
            </w:r>
          </w:p>
          <w:p w:rsidR="00C660EB" w:rsidRPr="00AB1970" w:rsidRDefault="00C660EB">
            <w:pPr>
              <w:autoSpaceDE w:val="0"/>
              <w:snapToGrid w:val="0"/>
              <w:jc w:val="center"/>
              <w:rPr>
                <w:rFonts w:eastAsia="SimSun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C660EB" w:rsidRDefault="00C660EB">
            <w:pPr>
              <w:autoSpaceDE w:val="0"/>
              <w:snapToGrid w:val="0"/>
              <w:jc w:val="center"/>
              <w:rPr>
                <w:rFonts w:eastAsia="SimSun" w:cs="Arial"/>
              </w:rPr>
            </w:pPr>
          </w:p>
        </w:tc>
        <w:tc>
          <w:tcPr>
            <w:tcW w:w="283" w:type="dxa"/>
            <w:vAlign w:val="center"/>
          </w:tcPr>
          <w:p w:rsidR="00C660EB" w:rsidRPr="00AB1970" w:rsidRDefault="00C660EB" w:rsidP="00A9119E">
            <w:pPr>
              <w:autoSpaceDE w:val="0"/>
              <w:snapToGrid w:val="0"/>
              <w:jc w:val="center"/>
              <w:rPr>
                <w:rFonts w:eastAsia="SimSun" w:cs="Arial"/>
                <w:sz w:val="24"/>
                <w:szCs w:val="24"/>
              </w:rPr>
            </w:pPr>
          </w:p>
        </w:tc>
      </w:tr>
      <w:tr w:rsidR="00C660EB" w:rsidTr="00A8155F">
        <w:tc>
          <w:tcPr>
            <w:tcW w:w="15417" w:type="dxa"/>
            <w:gridSpan w:val="6"/>
          </w:tcPr>
          <w:p w:rsidR="00C660EB" w:rsidRDefault="00C660EB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 АРЕФИНСКОЕ сельское поселение</w:t>
            </w:r>
          </w:p>
        </w:tc>
      </w:tr>
      <w:tr w:rsidR="00C660EB" w:rsidTr="00A9119E">
        <w:trPr>
          <w:trHeight w:val="1010"/>
        </w:trPr>
        <w:tc>
          <w:tcPr>
            <w:tcW w:w="4644" w:type="dxa"/>
            <w:gridSpan w:val="2"/>
          </w:tcPr>
          <w:p w:rsidR="00C660EB" w:rsidRPr="00F3616C" w:rsidRDefault="00C660EB" w:rsidP="00663D39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3616C">
              <w:rPr>
                <w:b/>
                <w:sz w:val="28"/>
                <w:szCs w:val="28"/>
              </w:rPr>
              <w:t>с</w:t>
            </w:r>
            <w:proofErr w:type="gramStart"/>
            <w:r w:rsidRPr="00F3616C">
              <w:rPr>
                <w:b/>
                <w:sz w:val="28"/>
                <w:szCs w:val="28"/>
              </w:rPr>
              <w:t>.А</w:t>
            </w:r>
            <w:proofErr w:type="gramEnd"/>
            <w:r w:rsidRPr="00F3616C">
              <w:rPr>
                <w:b/>
                <w:sz w:val="28"/>
                <w:szCs w:val="28"/>
              </w:rPr>
              <w:t>рефино</w:t>
            </w:r>
            <w:proofErr w:type="spellEnd"/>
          </w:p>
          <w:p w:rsidR="00C660EB" w:rsidRPr="0049334C" w:rsidRDefault="00A9119E" w:rsidP="00A9119E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Default="00C660EB" w:rsidP="00DA2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203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660EB" w:rsidRDefault="00C660EB" w:rsidP="00DA2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EB" w:rsidRPr="00DA2039" w:rsidRDefault="00C660EB" w:rsidP="00DA2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660EB" w:rsidRPr="00663D39" w:rsidRDefault="00C660EB" w:rsidP="00DA2039">
            <w:pPr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>Всероссийская акция</w:t>
            </w:r>
            <w:r>
              <w:rPr>
                <w:sz w:val="24"/>
                <w:szCs w:val="24"/>
              </w:rPr>
              <w:t xml:space="preserve"> -</w:t>
            </w:r>
            <w:r w:rsidRPr="00663D39">
              <w:rPr>
                <w:sz w:val="24"/>
                <w:szCs w:val="24"/>
              </w:rPr>
              <w:t xml:space="preserve">  шествие «Бессмертный полк»</w:t>
            </w:r>
          </w:p>
          <w:p w:rsidR="00C660EB" w:rsidRPr="00663D39" w:rsidRDefault="00C660EB" w:rsidP="00663D3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C660EB" w:rsidRDefault="00C660EB" w:rsidP="007F7376">
            <w:pPr>
              <w:snapToGri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7F7376"/>
        </w:tc>
      </w:tr>
      <w:tr w:rsidR="00C660EB" w:rsidTr="00A9119E">
        <w:trPr>
          <w:trHeight w:val="433"/>
        </w:trPr>
        <w:tc>
          <w:tcPr>
            <w:tcW w:w="4644" w:type="dxa"/>
            <w:gridSpan w:val="2"/>
          </w:tcPr>
          <w:p w:rsidR="00C660EB" w:rsidRDefault="00C660EB" w:rsidP="00663D3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лиск Славы</w:t>
            </w:r>
          </w:p>
          <w:p w:rsidR="00C660EB" w:rsidRPr="00663D39" w:rsidRDefault="00C660EB" w:rsidP="00AD5A59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DA2039" w:rsidRDefault="00C660EB" w:rsidP="00DA2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8930" w:type="dxa"/>
          </w:tcPr>
          <w:p w:rsidR="00C660EB" w:rsidRPr="00663D39" w:rsidRDefault="00C660EB" w:rsidP="00663D39">
            <w:pPr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>Митинг «Памяти павших во славу живых»</w:t>
            </w:r>
          </w:p>
          <w:p w:rsidR="00C660EB" w:rsidRPr="00663D39" w:rsidRDefault="00C660EB" w:rsidP="00663D39">
            <w:pPr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 xml:space="preserve">Возложение цветов </w:t>
            </w:r>
          </w:p>
        </w:tc>
        <w:tc>
          <w:tcPr>
            <w:tcW w:w="284" w:type="dxa"/>
          </w:tcPr>
          <w:p w:rsidR="00C660EB" w:rsidRPr="004250C0" w:rsidRDefault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Pr="004250C0" w:rsidRDefault="00C660EB">
            <w:pPr>
              <w:rPr>
                <w:sz w:val="24"/>
                <w:szCs w:val="24"/>
              </w:rPr>
            </w:pPr>
          </w:p>
        </w:tc>
      </w:tr>
      <w:tr w:rsidR="00C660EB" w:rsidTr="00A9119E">
        <w:trPr>
          <w:trHeight w:val="337"/>
        </w:trPr>
        <w:tc>
          <w:tcPr>
            <w:tcW w:w="4644" w:type="dxa"/>
            <w:gridSpan w:val="2"/>
          </w:tcPr>
          <w:p w:rsidR="00C660EB" w:rsidRDefault="00C660EB" w:rsidP="00663D3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ефинский КДК</w:t>
            </w:r>
          </w:p>
        </w:tc>
        <w:tc>
          <w:tcPr>
            <w:tcW w:w="1276" w:type="dxa"/>
          </w:tcPr>
          <w:p w:rsidR="00C660EB" w:rsidRPr="00DA2039" w:rsidRDefault="00C660EB" w:rsidP="00DA20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663D39" w:rsidRDefault="00C660EB" w:rsidP="00913BC3">
            <w:pPr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>Праздни</w:t>
            </w:r>
            <w:r>
              <w:rPr>
                <w:sz w:val="24"/>
                <w:szCs w:val="24"/>
              </w:rPr>
              <w:t>чная программа</w:t>
            </w:r>
            <w:r w:rsidRPr="00663D39">
              <w:rPr>
                <w:sz w:val="24"/>
                <w:szCs w:val="24"/>
              </w:rPr>
              <w:t xml:space="preserve"> «Пусть гремит, не смолкая, в честь Победы салют!»</w:t>
            </w:r>
          </w:p>
        </w:tc>
        <w:tc>
          <w:tcPr>
            <w:tcW w:w="284" w:type="dxa"/>
          </w:tcPr>
          <w:p w:rsidR="00C660EB" w:rsidRPr="004250C0" w:rsidRDefault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Pr="004250C0" w:rsidRDefault="00C660EB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E511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616C">
              <w:rPr>
                <w:rFonts w:ascii="Times New Roman" w:hAnsi="Times New Roman"/>
                <w:b/>
                <w:sz w:val="28"/>
                <w:szCs w:val="28"/>
              </w:rPr>
              <w:t>д. Починок-</w:t>
            </w:r>
            <w:proofErr w:type="spellStart"/>
            <w:r w:rsidRPr="00F3616C">
              <w:rPr>
                <w:rFonts w:ascii="Times New Roman" w:hAnsi="Times New Roman"/>
                <w:b/>
                <w:sz w:val="28"/>
                <w:szCs w:val="28"/>
              </w:rPr>
              <w:t>Болотово</w:t>
            </w:r>
            <w:proofErr w:type="spellEnd"/>
          </w:p>
          <w:p w:rsidR="00C660EB" w:rsidRPr="00881A1E" w:rsidRDefault="00C660EB" w:rsidP="00E511B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Славы</w:t>
            </w:r>
          </w:p>
        </w:tc>
        <w:tc>
          <w:tcPr>
            <w:tcW w:w="1276" w:type="dxa"/>
          </w:tcPr>
          <w:p w:rsidR="00C660EB" w:rsidRPr="00DA2039" w:rsidRDefault="00C660EB" w:rsidP="00881A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203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660EB" w:rsidRPr="00DA2039" w:rsidRDefault="00C660EB" w:rsidP="00881A1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03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663D39" w:rsidRDefault="00C660EB" w:rsidP="00881A1E">
            <w:pPr>
              <w:spacing w:line="256" w:lineRule="auto"/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 xml:space="preserve">Акция «Возложение цветов к памятнику» </w:t>
            </w:r>
          </w:p>
          <w:p w:rsidR="00C660EB" w:rsidRPr="00663D39" w:rsidRDefault="00C660EB" w:rsidP="00663D39">
            <w:pPr>
              <w:spacing w:line="256" w:lineRule="auto"/>
              <w:rPr>
                <w:sz w:val="24"/>
                <w:szCs w:val="24"/>
              </w:rPr>
            </w:pPr>
            <w:r w:rsidRPr="00663D39">
              <w:rPr>
                <w:sz w:val="24"/>
                <w:szCs w:val="24"/>
              </w:rPr>
              <w:t xml:space="preserve">Час памяти «Наши земляки участники войны» </w:t>
            </w:r>
          </w:p>
        </w:tc>
        <w:tc>
          <w:tcPr>
            <w:tcW w:w="284" w:type="dxa"/>
          </w:tcPr>
          <w:p w:rsidR="00C660EB" w:rsidRPr="00C660EB" w:rsidRDefault="00C660EB" w:rsidP="00881A1E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Pr="001C0DB3" w:rsidRDefault="00C660EB" w:rsidP="00881A1E">
            <w:pPr>
              <w:rPr>
                <w:sz w:val="24"/>
                <w:szCs w:val="24"/>
              </w:rPr>
            </w:pPr>
          </w:p>
        </w:tc>
      </w:tr>
      <w:tr w:rsidR="00C660EB" w:rsidTr="00FF67EF">
        <w:tc>
          <w:tcPr>
            <w:tcW w:w="15417" w:type="dxa"/>
            <w:gridSpan w:val="6"/>
          </w:tcPr>
          <w:p w:rsidR="00C660EB" w:rsidRDefault="00C660EB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  ВОЛЖ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E511B4">
            <w:pPr>
              <w:spacing w:line="100" w:lineRule="atLeast"/>
              <w:rPr>
                <w:b/>
                <w:sz w:val="28"/>
                <w:szCs w:val="28"/>
              </w:rPr>
            </w:pPr>
            <w:proofErr w:type="spellStart"/>
            <w:r w:rsidRPr="00F3616C">
              <w:rPr>
                <w:b/>
                <w:sz w:val="28"/>
                <w:szCs w:val="28"/>
              </w:rPr>
              <w:t>п</w:t>
            </w:r>
            <w:proofErr w:type="gramStart"/>
            <w:r w:rsidRPr="00F3616C">
              <w:rPr>
                <w:b/>
                <w:sz w:val="28"/>
                <w:szCs w:val="28"/>
              </w:rPr>
              <w:t>.Е</w:t>
            </w:r>
            <w:proofErr w:type="gramEnd"/>
            <w:r w:rsidRPr="00F3616C">
              <w:rPr>
                <w:b/>
                <w:sz w:val="28"/>
                <w:szCs w:val="28"/>
              </w:rPr>
              <w:t>рмаково</w:t>
            </w:r>
            <w:proofErr w:type="spellEnd"/>
          </w:p>
          <w:p w:rsidR="00C660EB" w:rsidRPr="007925A9" w:rsidRDefault="00A9119E" w:rsidP="004366AC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0A5ECC" w:rsidRDefault="00C660EB">
            <w:pPr>
              <w:rPr>
                <w:sz w:val="24"/>
                <w:szCs w:val="24"/>
                <w:lang w:eastAsia="en-US"/>
              </w:rPr>
            </w:pPr>
            <w:r w:rsidRPr="000A5ECC">
              <w:rPr>
                <w:sz w:val="24"/>
                <w:szCs w:val="24"/>
              </w:rPr>
              <w:t>11.45</w:t>
            </w:r>
          </w:p>
        </w:tc>
        <w:tc>
          <w:tcPr>
            <w:tcW w:w="8930" w:type="dxa"/>
          </w:tcPr>
          <w:p w:rsidR="00C660EB" w:rsidRDefault="00C660EB">
            <w:pPr>
              <w:rPr>
                <w:sz w:val="24"/>
                <w:szCs w:val="24"/>
              </w:rPr>
            </w:pPr>
            <w:r w:rsidRPr="000A5ECC">
              <w:rPr>
                <w:sz w:val="24"/>
                <w:szCs w:val="24"/>
              </w:rPr>
              <w:t>Всероссийская акци</w:t>
            </w:r>
            <w:proofErr w:type="gramStart"/>
            <w:r w:rsidRPr="000A5EC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0A5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вие «</w:t>
            </w:r>
            <w:r w:rsidRPr="000A5ECC">
              <w:rPr>
                <w:sz w:val="24"/>
                <w:szCs w:val="24"/>
              </w:rPr>
              <w:t>Бессмертный полк»</w:t>
            </w:r>
          </w:p>
          <w:p w:rsidR="00C660EB" w:rsidRPr="000A5ECC" w:rsidRDefault="00C660EB" w:rsidP="00E511B4">
            <w:pPr>
              <w:autoSpaceDE w:val="0"/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C660EB" w:rsidRPr="00C660EB" w:rsidRDefault="00C660EB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595E3F" w:rsidRDefault="00C660EB" w:rsidP="009C027D">
            <w:pPr>
              <w:rPr>
                <w:sz w:val="24"/>
                <w:szCs w:val="24"/>
              </w:rPr>
            </w:pPr>
          </w:p>
        </w:tc>
      </w:tr>
      <w:tr w:rsidR="00C660EB" w:rsidTr="00A9119E">
        <w:trPr>
          <w:trHeight w:val="331"/>
        </w:trPr>
        <w:tc>
          <w:tcPr>
            <w:tcW w:w="4644" w:type="dxa"/>
            <w:gridSpan w:val="2"/>
          </w:tcPr>
          <w:p w:rsidR="00C660EB" w:rsidRPr="000A5ECC" w:rsidRDefault="00C660EB" w:rsidP="00E511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лиск Славы</w:t>
            </w:r>
          </w:p>
        </w:tc>
        <w:tc>
          <w:tcPr>
            <w:tcW w:w="1276" w:type="dxa"/>
          </w:tcPr>
          <w:p w:rsidR="00C660EB" w:rsidRPr="000A5ECC" w:rsidRDefault="00C660EB" w:rsidP="004366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0A5ECC" w:rsidRDefault="00C660EB" w:rsidP="008767D4">
            <w:pPr>
              <w:rPr>
                <w:sz w:val="24"/>
                <w:szCs w:val="24"/>
                <w:lang w:eastAsia="en-US"/>
              </w:rPr>
            </w:pPr>
            <w:r w:rsidRPr="000A5ECC">
              <w:rPr>
                <w:sz w:val="24"/>
                <w:szCs w:val="24"/>
              </w:rPr>
              <w:t>Митинг</w:t>
            </w:r>
            <w:r>
              <w:rPr>
                <w:sz w:val="24"/>
                <w:szCs w:val="24"/>
              </w:rPr>
              <w:t>. Возложение цветов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0A5ECC" w:rsidRDefault="00C660EB">
            <w:pPr>
              <w:rPr>
                <w:sz w:val="24"/>
                <w:szCs w:val="24"/>
                <w:lang w:eastAsia="en-US"/>
              </w:rPr>
            </w:pPr>
            <w:r w:rsidRPr="000A5ECC">
              <w:rPr>
                <w:sz w:val="24"/>
                <w:szCs w:val="24"/>
              </w:rPr>
              <w:t xml:space="preserve">Фойе и малый зал </w:t>
            </w:r>
            <w:r>
              <w:rPr>
                <w:sz w:val="24"/>
                <w:szCs w:val="24"/>
              </w:rPr>
              <w:t xml:space="preserve"> Ермаковского ЦД</w:t>
            </w:r>
          </w:p>
        </w:tc>
        <w:tc>
          <w:tcPr>
            <w:tcW w:w="1276" w:type="dxa"/>
          </w:tcPr>
          <w:p w:rsidR="00C660EB" w:rsidRPr="000A5ECC" w:rsidRDefault="00C660EB" w:rsidP="000A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 </w:t>
            </w:r>
          </w:p>
          <w:p w:rsidR="00C660EB" w:rsidRPr="000A5ECC" w:rsidRDefault="00C660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C660EB" w:rsidRDefault="00C660EB" w:rsidP="00167509">
            <w:pPr>
              <w:rPr>
                <w:sz w:val="24"/>
                <w:szCs w:val="24"/>
              </w:rPr>
            </w:pPr>
            <w:r w:rsidRPr="000A5ECC">
              <w:rPr>
                <w:sz w:val="24"/>
                <w:szCs w:val="24"/>
              </w:rPr>
              <w:t xml:space="preserve">Интерактивная концертная программа в рамках акции </w:t>
            </w:r>
          </w:p>
          <w:p w:rsidR="00C660EB" w:rsidRPr="000A5ECC" w:rsidRDefault="00C660EB" w:rsidP="00E46972">
            <w:pPr>
              <w:rPr>
                <w:sz w:val="24"/>
                <w:szCs w:val="24"/>
              </w:rPr>
            </w:pPr>
            <w:r w:rsidRPr="000A5E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ём двором» Полевая кухня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0A5ECC" w:rsidRDefault="00C660EB">
            <w:pPr>
              <w:rPr>
                <w:sz w:val="24"/>
                <w:szCs w:val="24"/>
                <w:lang w:eastAsia="en-US"/>
              </w:rPr>
            </w:pPr>
            <w:r w:rsidRPr="000A5EC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льшой </w:t>
            </w:r>
            <w:r w:rsidRPr="000A5ECC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 xml:space="preserve"> Ермаковского ЦД</w:t>
            </w:r>
          </w:p>
        </w:tc>
        <w:tc>
          <w:tcPr>
            <w:tcW w:w="1276" w:type="dxa"/>
          </w:tcPr>
          <w:p w:rsidR="00C660EB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0</w:t>
            </w:r>
          </w:p>
          <w:p w:rsidR="00C660EB" w:rsidRDefault="00C660EB">
            <w:pPr>
              <w:rPr>
                <w:sz w:val="24"/>
                <w:szCs w:val="24"/>
                <w:lang w:eastAsia="en-US"/>
              </w:rPr>
            </w:pPr>
          </w:p>
          <w:p w:rsidR="00C660EB" w:rsidRPr="000A5ECC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8930" w:type="dxa"/>
          </w:tcPr>
          <w:p w:rsidR="00C660EB" w:rsidRDefault="00C660EB" w:rsidP="00E511B4">
            <w:pPr>
              <w:rPr>
                <w:sz w:val="24"/>
                <w:szCs w:val="24"/>
              </w:rPr>
            </w:pPr>
            <w:r w:rsidRPr="000A5ECC">
              <w:rPr>
                <w:sz w:val="24"/>
                <w:szCs w:val="24"/>
              </w:rPr>
              <w:t xml:space="preserve">Праздничная концертная программа </w:t>
            </w:r>
          </w:p>
          <w:p w:rsidR="00C660EB" w:rsidRDefault="00C660EB" w:rsidP="00E511B4">
            <w:pPr>
              <w:rPr>
                <w:sz w:val="24"/>
                <w:szCs w:val="24"/>
              </w:rPr>
            </w:pPr>
            <w:r w:rsidRPr="000A5ECC">
              <w:rPr>
                <w:sz w:val="24"/>
                <w:szCs w:val="24"/>
              </w:rPr>
              <w:t>«Во имя мира на Земле»</w:t>
            </w:r>
          </w:p>
          <w:p w:rsidR="00C660EB" w:rsidRPr="000A5ECC" w:rsidRDefault="00C660EB" w:rsidP="00E511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0A5ECC">
              <w:rPr>
                <w:sz w:val="24"/>
                <w:szCs w:val="24"/>
              </w:rPr>
              <w:t>инофильм «28 панфиловцев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rPr>
          <w:trHeight w:val="864"/>
        </w:trPr>
        <w:tc>
          <w:tcPr>
            <w:tcW w:w="4644" w:type="dxa"/>
            <w:gridSpan w:val="2"/>
          </w:tcPr>
          <w:p w:rsidR="00C660EB" w:rsidRPr="00F3616C" w:rsidRDefault="00C660EB" w:rsidP="000A5ECC">
            <w:pPr>
              <w:spacing w:line="100" w:lineRule="atLeast"/>
              <w:rPr>
                <w:b/>
                <w:sz w:val="28"/>
                <w:szCs w:val="28"/>
              </w:rPr>
            </w:pPr>
            <w:proofErr w:type="gramStart"/>
            <w:r w:rsidRPr="00F3616C">
              <w:rPr>
                <w:b/>
                <w:sz w:val="28"/>
                <w:szCs w:val="28"/>
              </w:rPr>
              <w:t>с</w:t>
            </w:r>
            <w:proofErr w:type="gramEnd"/>
            <w:r w:rsidRPr="00F3616C">
              <w:rPr>
                <w:b/>
                <w:sz w:val="28"/>
                <w:szCs w:val="28"/>
              </w:rPr>
              <w:t>. Сретенье</w:t>
            </w:r>
          </w:p>
          <w:p w:rsidR="00C660EB" w:rsidRDefault="00A9119E" w:rsidP="00E511B4">
            <w:pPr>
              <w:spacing w:line="100" w:lineRule="atLeast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  <w:r w:rsidRPr="004366AC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A9119E" w:rsidRDefault="00A9119E" w:rsidP="00E511B4">
            <w:pPr>
              <w:spacing w:line="100" w:lineRule="atLeast"/>
              <w:rPr>
                <w:rFonts w:eastAsia="SimSun"/>
                <w:b/>
                <w:sz w:val="24"/>
                <w:szCs w:val="24"/>
              </w:rPr>
            </w:pPr>
          </w:p>
          <w:p w:rsidR="00A9119E" w:rsidRPr="004366AC" w:rsidRDefault="00A9119E" w:rsidP="00E511B4">
            <w:pPr>
              <w:spacing w:line="100" w:lineRule="atLeas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45</w:t>
            </w:r>
          </w:p>
          <w:p w:rsidR="00C660EB" w:rsidRDefault="00C660E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C660EB" w:rsidRDefault="00C660EB" w:rsidP="00E511B4">
            <w:pPr>
              <w:spacing w:after="200"/>
              <w:rPr>
                <w:sz w:val="24"/>
                <w:szCs w:val="24"/>
                <w:lang w:eastAsia="en-US"/>
              </w:rPr>
            </w:pPr>
            <w:r w:rsidRPr="0080074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 w:rsidRPr="0080074A">
              <w:rPr>
                <w:sz w:val="24"/>
                <w:szCs w:val="24"/>
              </w:rPr>
              <w:t>ероссийская акц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 xml:space="preserve">ествие «Бессмертный полк»                                         </w:t>
            </w:r>
          </w:p>
        </w:tc>
        <w:tc>
          <w:tcPr>
            <w:tcW w:w="284" w:type="dxa"/>
          </w:tcPr>
          <w:p w:rsidR="00C660EB" w:rsidRPr="00C660EB" w:rsidRDefault="00C660EB" w:rsidP="007F7376">
            <w:pPr>
              <w:snapToGri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E60150">
            <w:pPr>
              <w:snapToGrid w:val="0"/>
            </w:pPr>
          </w:p>
        </w:tc>
      </w:tr>
      <w:tr w:rsidR="00C660EB" w:rsidTr="00A9119E">
        <w:trPr>
          <w:trHeight w:val="278"/>
        </w:trPr>
        <w:tc>
          <w:tcPr>
            <w:tcW w:w="4644" w:type="dxa"/>
            <w:gridSpan w:val="2"/>
          </w:tcPr>
          <w:p w:rsidR="00C660EB" w:rsidRPr="004366AC" w:rsidRDefault="00C660EB" w:rsidP="00E511B4">
            <w:pPr>
              <w:autoSpaceDE w:val="0"/>
              <w:snapToGrid w:val="0"/>
              <w:rPr>
                <w:rFonts w:eastAsia="SimSun"/>
                <w:b/>
                <w:sz w:val="24"/>
                <w:szCs w:val="24"/>
              </w:rPr>
            </w:pPr>
            <w:r w:rsidRPr="004366AC">
              <w:rPr>
                <w:sz w:val="24"/>
                <w:szCs w:val="24"/>
              </w:rPr>
              <w:t>Мемориальный комплекс</w:t>
            </w:r>
          </w:p>
        </w:tc>
        <w:tc>
          <w:tcPr>
            <w:tcW w:w="1276" w:type="dxa"/>
          </w:tcPr>
          <w:p w:rsidR="00C660EB" w:rsidRDefault="00C660EB" w:rsidP="004933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930" w:type="dxa"/>
          </w:tcPr>
          <w:p w:rsidR="00C660EB" w:rsidRDefault="00C660EB" w:rsidP="008767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тинг «Вечная слава!»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rPr>
          <w:trHeight w:val="283"/>
        </w:trPr>
        <w:tc>
          <w:tcPr>
            <w:tcW w:w="4644" w:type="dxa"/>
            <w:gridSpan w:val="2"/>
          </w:tcPr>
          <w:p w:rsidR="00C660EB" w:rsidRPr="006D02AE" w:rsidRDefault="00C660EB" w:rsidP="000A5ECC">
            <w:pPr>
              <w:autoSpaceDE w:val="0"/>
              <w:snapToGrid w:val="0"/>
              <w:rPr>
                <w:rFonts w:eastAsia="SimSu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 </w:t>
            </w:r>
            <w:proofErr w:type="gramStart"/>
            <w:r>
              <w:rPr>
                <w:sz w:val="24"/>
                <w:szCs w:val="24"/>
              </w:rPr>
              <w:t>Сретенского</w:t>
            </w:r>
            <w:proofErr w:type="gramEnd"/>
            <w:r>
              <w:rPr>
                <w:sz w:val="24"/>
                <w:szCs w:val="24"/>
              </w:rPr>
              <w:t xml:space="preserve"> КДК</w:t>
            </w:r>
          </w:p>
        </w:tc>
        <w:tc>
          <w:tcPr>
            <w:tcW w:w="1276" w:type="dxa"/>
          </w:tcPr>
          <w:p w:rsidR="00C660EB" w:rsidRDefault="00C660EB" w:rsidP="004933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8930" w:type="dxa"/>
          </w:tcPr>
          <w:p w:rsidR="00C660EB" w:rsidRDefault="00C660E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левая кухня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6D02AE" w:rsidRDefault="00C660EB" w:rsidP="007E0912">
            <w:pPr>
              <w:autoSpaceDE w:val="0"/>
              <w:snapToGrid w:val="0"/>
              <w:rPr>
                <w:rFonts w:eastAsia="SimSu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тенский КДК</w:t>
            </w:r>
          </w:p>
        </w:tc>
        <w:tc>
          <w:tcPr>
            <w:tcW w:w="1276" w:type="dxa"/>
          </w:tcPr>
          <w:p w:rsidR="00C660EB" w:rsidRDefault="00C660EB" w:rsidP="004933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8930" w:type="dxa"/>
          </w:tcPr>
          <w:p w:rsidR="00C660EB" w:rsidRDefault="00C660EB" w:rsidP="007074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здничный концерт «Ликуй, победная весна!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125BA9">
        <w:tc>
          <w:tcPr>
            <w:tcW w:w="15417" w:type="dxa"/>
            <w:gridSpan w:val="6"/>
          </w:tcPr>
          <w:p w:rsidR="00C660EB" w:rsidRDefault="00C660EB">
            <w:r>
              <w:rPr>
                <w:rFonts w:eastAsia="SimSun"/>
                <w:b/>
                <w:sz w:val="28"/>
                <w:szCs w:val="28"/>
              </w:rPr>
              <w:t xml:space="preserve">                                                                    ГЛЕБОВ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3349C4">
            <w:pPr>
              <w:spacing w:line="100" w:lineRule="atLeast"/>
              <w:rPr>
                <w:b/>
                <w:sz w:val="28"/>
                <w:szCs w:val="28"/>
              </w:rPr>
            </w:pPr>
            <w:r w:rsidRPr="00F3616C">
              <w:rPr>
                <w:b/>
                <w:sz w:val="28"/>
                <w:szCs w:val="28"/>
              </w:rPr>
              <w:t>с. Глебово</w:t>
            </w:r>
          </w:p>
          <w:p w:rsidR="00C660EB" w:rsidRPr="008767D4" w:rsidRDefault="00A9119E" w:rsidP="004366AC">
            <w:pPr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3349C4" w:rsidRDefault="00C660EB" w:rsidP="003349C4">
            <w:pPr>
              <w:widowControl w:val="0"/>
              <w:spacing w:line="100" w:lineRule="atLeast"/>
              <w:rPr>
                <w:rFonts w:eastAsia="SimSun"/>
                <w:color w:val="000000"/>
                <w:sz w:val="24"/>
                <w:szCs w:val="24"/>
                <w:lang w:eastAsia="zh-CN" w:bidi="hi-IN"/>
              </w:rPr>
            </w:pPr>
            <w:r w:rsidRPr="003349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3349C4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C660EB" w:rsidRPr="003349C4" w:rsidRDefault="00C660EB" w:rsidP="003349C4">
            <w:pPr>
              <w:widowControl w:val="0"/>
              <w:spacing w:line="100" w:lineRule="atLeast"/>
              <w:rPr>
                <w:color w:val="000000"/>
                <w:sz w:val="24"/>
                <w:szCs w:val="24"/>
                <w:lang w:eastAsia="ru-RU" w:bidi="hi-IN"/>
              </w:rPr>
            </w:pPr>
            <w:r w:rsidRPr="0080074A">
              <w:rPr>
                <w:sz w:val="24"/>
                <w:szCs w:val="24"/>
              </w:rPr>
              <w:t>Всероссийская акция</w:t>
            </w:r>
            <w:r w:rsidRPr="003349C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ствие </w:t>
            </w:r>
            <w:r w:rsidRPr="003349C4">
              <w:rPr>
                <w:color w:val="000000"/>
                <w:sz w:val="24"/>
                <w:szCs w:val="24"/>
              </w:rPr>
              <w:t>«Бессмертный полк»</w:t>
            </w:r>
          </w:p>
        </w:tc>
        <w:tc>
          <w:tcPr>
            <w:tcW w:w="284" w:type="dxa"/>
          </w:tcPr>
          <w:p w:rsidR="00C660EB" w:rsidRPr="009C027D" w:rsidRDefault="00C660EB" w:rsidP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D87F93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1D6EB1" w:rsidRDefault="00C660EB" w:rsidP="00E511B4">
            <w:pPr>
              <w:spacing w:line="100" w:lineRule="atLeast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амятник «Землякам -</w:t>
            </w:r>
            <w:r w:rsidRPr="003349C4">
              <w:rPr>
                <w:sz w:val="24"/>
                <w:szCs w:val="24"/>
                <w:lang w:eastAsia="ru-RU"/>
              </w:rPr>
              <w:t xml:space="preserve"> героям»</w:t>
            </w:r>
          </w:p>
        </w:tc>
        <w:tc>
          <w:tcPr>
            <w:tcW w:w="1276" w:type="dxa"/>
          </w:tcPr>
          <w:p w:rsidR="00C660EB" w:rsidRPr="003349C4" w:rsidRDefault="00C660EB" w:rsidP="003349C4">
            <w:pPr>
              <w:widowControl w:val="0"/>
              <w:spacing w:line="100" w:lineRule="atLeast"/>
              <w:rPr>
                <w:color w:val="000000"/>
                <w:sz w:val="24"/>
                <w:szCs w:val="24"/>
                <w:lang w:eastAsia="ru-RU" w:bidi="hi-IN"/>
              </w:rPr>
            </w:pPr>
            <w:r w:rsidRPr="003349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Pr="003349C4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:rsidR="00C660EB" w:rsidRPr="003349C4" w:rsidRDefault="00C660EB" w:rsidP="004366AC">
            <w:pPr>
              <w:pStyle w:val="a5"/>
              <w:spacing w:line="100" w:lineRule="atLeast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еатрализованный митинг </w:t>
            </w:r>
            <w:r w:rsidRPr="003349C4">
              <w:rPr>
                <w:rFonts w:eastAsia="Times New Roman" w:cs="Times New Roman"/>
                <w:lang w:val="ru-RU" w:eastAsia="ru-RU"/>
              </w:rPr>
              <w:t xml:space="preserve">«Помни и гордись: наша Победа </w:t>
            </w:r>
            <w:r>
              <w:rPr>
                <w:rFonts w:eastAsia="Times New Roman" w:cs="Times New Roman"/>
                <w:lang w:val="ru-RU" w:eastAsia="ru-RU"/>
              </w:rPr>
              <w:t>-</w:t>
            </w:r>
            <w:r w:rsidRPr="003349C4">
              <w:rPr>
                <w:rFonts w:eastAsia="Times New Roman" w:cs="Times New Roman"/>
                <w:lang w:val="ru-RU" w:eastAsia="ru-RU"/>
              </w:rPr>
              <w:t xml:space="preserve"> это наша жизнь!»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84" w:type="dxa"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B637F8" w:rsidRDefault="00C660EB" w:rsidP="00E511B4">
            <w:pPr>
              <w:spacing w:line="100" w:lineRule="atLeast"/>
              <w:rPr>
                <w:rFonts w:eastAsia="SimSun"/>
                <w:bCs/>
                <w:sz w:val="24"/>
                <w:szCs w:val="24"/>
              </w:rPr>
            </w:pPr>
            <w:r w:rsidRPr="00B637F8">
              <w:rPr>
                <w:rFonts w:eastAsia="SimSun"/>
                <w:bCs/>
                <w:sz w:val="24"/>
                <w:szCs w:val="24"/>
              </w:rPr>
              <w:lastRenderedPageBreak/>
              <w:t>Площадь у памятника</w:t>
            </w:r>
          </w:p>
        </w:tc>
        <w:tc>
          <w:tcPr>
            <w:tcW w:w="1276" w:type="dxa"/>
          </w:tcPr>
          <w:p w:rsidR="00C660EB" w:rsidRPr="00B637F8" w:rsidRDefault="00C660EB" w:rsidP="003349C4">
            <w:pPr>
              <w:widowControl w:val="0"/>
              <w:spacing w:line="100" w:lineRule="atLeast"/>
              <w:rPr>
                <w:rFonts w:eastAsia="SimSun"/>
                <w:color w:val="000000"/>
                <w:sz w:val="24"/>
                <w:szCs w:val="24"/>
                <w:lang w:eastAsia="zh-CN" w:bidi="hi-IN"/>
              </w:rPr>
            </w:pPr>
            <w:r w:rsidRPr="00B637F8">
              <w:rPr>
                <w:sz w:val="24"/>
                <w:szCs w:val="24"/>
              </w:rPr>
              <w:t>13.00</w:t>
            </w:r>
          </w:p>
        </w:tc>
        <w:tc>
          <w:tcPr>
            <w:tcW w:w="8930" w:type="dxa"/>
          </w:tcPr>
          <w:p w:rsidR="00C660EB" w:rsidRPr="00B637F8" w:rsidRDefault="00C660EB" w:rsidP="00AD5A59">
            <w:pPr>
              <w:widowControl w:val="0"/>
              <w:spacing w:line="100" w:lineRule="atLeast"/>
              <w:rPr>
                <w:color w:val="000000"/>
                <w:sz w:val="24"/>
                <w:szCs w:val="24"/>
              </w:rPr>
            </w:pPr>
            <w:r w:rsidRPr="00B637F8">
              <w:rPr>
                <w:color w:val="000000"/>
                <w:sz w:val="24"/>
                <w:szCs w:val="24"/>
              </w:rPr>
              <w:t xml:space="preserve">Концертная программа «Великий май, победный май!» </w:t>
            </w:r>
          </w:p>
          <w:p w:rsidR="00C660EB" w:rsidRDefault="00C660EB" w:rsidP="00B637F8">
            <w:pPr>
              <w:pStyle w:val="a5"/>
              <w:spacing w:line="100" w:lineRule="atLeast"/>
              <w:rPr>
                <w:rFonts w:eastAsia="Times New Roman" w:cs="Times New Roman"/>
                <w:lang w:val="ru-RU" w:eastAsia="ru-RU"/>
              </w:rPr>
            </w:pPr>
            <w:proofErr w:type="gramStart"/>
            <w:r w:rsidRPr="00B637F8">
              <w:rPr>
                <w:rFonts w:eastAsia="Times New Roman" w:cs="Times New Roman"/>
                <w:lang w:val="ru-RU" w:eastAsia="ru-RU"/>
              </w:rPr>
              <w:t xml:space="preserve">Акция «Победный привал» (полевая кухня, </w:t>
            </w:r>
            <w:proofErr w:type="gramEnd"/>
          </w:p>
          <w:p w:rsidR="00C660EB" w:rsidRPr="00B637F8" w:rsidRDefault="00C660EB" w:rsidP="00B637F8">
            <w:pPr>
              <w:pStyle w:val="a5"/>
              <w:spacing w:line="100" w:lineRule="atLeast"/>
              <w:rPr>
                <w:lang w:eastAsia="ru-RU" w:bidi="hi-IN"/>
              </w:rPr>
            </w:pPr>
            <w:proofErr w:type="gramStart"/>
            <w:r w:rsidRPr="00B637F8">
              <w:rPr>
                <w:rFonts w:eastAsia="Times New Roman" w:cs="Times New Roman"/>
                <w:lang w:val="ru-RU" w:eastAsia="ru-RU"/>
              </w:rPr>
              <w:t>мастер-классы)</w:t>
            </w:r>
            <w:proofErr w:type="gramEnd"/>
          </w:p>
        </w:tc>
        <w:tc>
          <w:tcPr>
            <w:tcW w:w="284" w:type="dxa"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E511B4">
            <w:pPr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B637F8">
              <w:rPr>
                <w:sz w:val="24"/>
                <w:szCs w:val="24"/>
              </w:rPr>
              <w:t>К</w:t>
            </w:r>
            <w:r w:rsidRPr="00B637F8">
              <w:rPr>
                <w:sz w:val="24"/>
                <w:szCs w:val="24"/>
                <w:lang w:eastAsia="ru-RU"/>
              </w:rPr>
              <w:t>раеведческий музей</w:t>
            </w:r>
          </w:p>
          <w:p w:rsidR="00A9119E" w:rsidRPr="00B637F8" w:rsidRDefault="00A9119E" w:rsidP="00E511B4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B637F8" w:rsidRDefault="00C660EB" w:rsidP="003349C4">
            <w:pPr>
              <w:widowControl w:val="0"/>
              <w:spacing w:line="100" w:lineRule="atLeast"/>
              <w:rPr>
                <w:color w:val="000000"/>
                <w:sz w:val="24"/>
                <w:szCs w:val="24"/>
                <w:lang w:eastAsia="ru-RU" w:bidi="hi-IN"/>
              </w:rPr>
            </w:pPr>
            <w:r w:rsidRPr="00B637F8">
              <w:rPr>
                <w:color w:val="181818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930" w:type="dxa"/>
          </w:tcPr>
          <w:p w:rsidR="00C660EB" w:rsidRPr="00B637F8" w:rsidRDefault="00C660EB" w:rsidP="00B637F8">
            <w:pPr>
              <w:pStyle w:val="a5"/>
              <w:spacing w:line="100" w:lineRule="atLeast"/>
              <w:rPr>
                <w:rFonts w:eastAsia="Times New Roman" w:cs="Times New Roman"/>
                <w:lang w:val="ru-RU" w:eastAsia="ru-RU"/>
              </w:rPr>
            </w:pPr>
            <w:r w:rsidRPr="00B637F8">
              <w:rPr>
                <w:rFonts w:eastAsia="Times New Roman" w:cs="Times New Roman"/>
                <w:lang w:val="ru-RU" w:eastAsia="ru-RU"/>
              </w:rPr>
              <w:t xml:space="preserve">Экскурсия в «Земляки - ветераны ВОВ» </w:t>
            </w:r>
          </w:p>
        </w:tc>
        <w:tc>
          <w:tcPr>
            <w:tcW w:w="284" w:type="dxa"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Default="00C660EB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D86807">
            <w:pPr>
              <w:autoSpaceDE w:val="0"/>
              <w:snapToGrid w:val="0"/>
              <w:rPr>
                <w:rFonts w:eastAsia="SimSun" w:cs="Arial"/>
                <w:b/>
                <w:sz w:val="28"/>
                <w:szCs w:val="28"/>
              </w:rPr>
            </w:pPr>
            <w:proofErr w:type="spellStart"/>
            <w:r w:rsidRPr="00F3616C">
              <w:rPr>
                <w:rFonts w:eastAsia="SimSun" w:cs="Arial"/>
                <w:b/>
                <w:sz w:val="28"/>
                <w:szCs w:val="28"/>
              </w:rPr>
              <w:t>с</w:t>
            </w:r>
            <w:proofErr w:type="gramStart"/>
            <w:r w:rsidRPr="00F3616C">
              <w:rPr>
                <w:rFonts w:eastAsia="SimSun" w:cs="Arial"/>
                <w:b/>
                <w:sz w:val="28"/>
                <w:szCs w:val="28"/>
              </w:rPr>
              <w:t>.П</w:t>
            </w:r>
            <w:proofErr w:type="gramEnd"/>
            <w:r w:rsidRPr="00F3616C">
              <w:rPr>
                <w:rFonts w:eastAsia="SimSun" w:cs="Arial"/>
                <w:b/>
                <w:sz w:val="28"/>
                <w:szCs w:val="28"/>
              </w:rPr>
              <w:t>огорелка</w:t>
            </w:r>
            <w:proofErr w:type="spellEnd"/>
          </w:p>
          <w:p w:rsidR="00C660EB" w:rsidRPr="00881A1E" w:rsidRDefault="00A9119E" w:rsidP="004366AC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Default="00C660EB" w:rsidP="0008470D">
            <w:pPr>
              <w:rPr>
                <w:sz w:val="24"/>
                <w:szCs w:val="24"/>
              </w:rPr>
            </w:pPr>
            <w:r w:rsidRPr="00923CA2">
              <w:rPr>
                <w:sz w:val="24"/>
                <w:szCs w:val="24"/>
              </w:rPr>
              <w:t>12.45</w:t>
            </w:r>
          </w:p>
          <w:p w:rsidR="00C660EB" w:rsidRPr="00923CA2" w:rsidRDefault="00C660EB" w:rsidP="0008470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660EB" w:rsidRPr="00923CA2" w:rsidRDefault="00C660EB" w:rsidP="0008470D">
            <w:pPr>
              <w:rPr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Всероссийская акция</w:t>
            </w:r>
            <w:r w:rsidRPr="00923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шествие </w:t>
            </w:r>
            <w:r w:rsidRPr="00923CA2">
              <w:rPr>
                <w:sz w:val="24"/>
                <w:szCs w:val="24"/>
              </w:rPr>
              <w:t>«Бессмертный полк»</w:t>
            </w:r>
          </w:p>
          <w:p w:rsidR="00C660EB" w:rsidRPr="00923CA2" w:rsidRDefault="00C660EB" w:rsidP="00E511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923CA2" w:rsidRDefault="00C660EB" w:rsidP="00D87F93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D86807" w:rsidRDefault="00C660EB" w:rsidP="004366AC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Обелиск С</w:t>
            </w:r>
            <w:r w:rsidRPr="00D86807">
              <w:rPr>
                <w:rFonts w:eastAsia="SimSun"/>
                <w:bCs/>
                <w:sz w:val="24"/>
                <w:szCs w:val="24"/>
              </w:rPr>
              <w:t>лавы</w:t>
            </w:r>
          </w:p>
        </w:tc>
        <w:tc>
          <w:tcPr>
            <w:tcW w:w="1276" w:type="dxa"/>
          </w:tcPr>
          <w:p w:rsidR="00C660EB" w:rsidRDefault="00C660EB" w:rsidP="004366AC">
            <w:r w:rsidRPr="00923CA2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8930" w:type="dxa"/>
          </w:tcPr>
          <w:p w:rsidR="00C660EB" w:rsidRDefault="00C660EB" w:rsidP="004366AC">
            <w:r w:rsidRPr="00923CA2">
              <w:rPr>
                <w:sz w:val="24"/>
                <w:szCs w:val="24"/>
              </w:rPr>
              <w:t>Митинг «Героям павшим и живым – Слава!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B637F8" w:rsidRDefault="00C660EB" w:rsidP="00E511B4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 w:rsidRPr="00B637F8">
              <w:rPr>
                <w:rFonts w:eastAsia="SimSun"/>
                <w:bCs/>
                <w:sz w:val="24"/>
                <w:szCs w:val="24"/>
              </w:rPr>
              <w:t>площадь</w:t>
            </w:r>
            <w:r>
              <w:rPr>
                <w:rFonts w:eastAsia="SimSun"/>
                <w:bCs/>
                <w:sz w:val="24"/>
                <w:szCs w:val="24"/>
              </w:rPr>
              <w:t xml:space="preserve"> Погорельского ДК</w:t>
            </w:r>
          </w:p>
        </w:tc>
        <w:tc>
          <w:tcPr>
            <w:tcW w:w="1276" w:type="dxa"/>
          </w:tcPr>
          <w:p w:rsidR="00C660EB" w:rsidRPr="00B637F8" w:rsidRDefault="00C660EB" w:rsidP="004366AC">
            <w:pPr>
              <w:rPr>
                <w:sz w:val="24"/>
                <w:szCs w:val="24"/>
              </w:rPr>
            </w:pPr>
            <w:r w:rsidRPr="00B637F8">
              <w:rPr>
                <w:sz w:val="24"/>
                <w:szCs w:val="24"/>
              </w:rPr>
              <w:t>14.00</w:t>
            </w:r>
          </w:p>
          <w:p w:rsidR="00C660EB" w:rsidRPr="00B637F8" w:rsidRDefault="00C660EB" w:rsidP="004366AC">
            <w:r w:rsidRPr="00B637F8">
              <w:rPr>
                <w:sz w:val="24"/>
                <w:szCs w:val="24"/>
              </w:rPr>
              <w:t>15.30</w:t>
            </w:r>
          </w:p>
        </w:tc>
        <w:tc>
          <w:tcPr>
            <w:tcW w:w="8930" w:type="dxa"/>
          </w:tcPr>
          <w:p w:rsidR="00C660EB" w:rsidRPr="00B637F8" w:rsidRDefault="00C660EB" w:rsidP="004366AC">
            <w:pPr>
              <w:rPr>
                <w:sz w:val="24"/>
                <w:szCs w:val="24"/>
              </w:rPr>
            </w:pPr>
            <w:r w:rsidRPr="00B637F8">
              <w:rPr>
                <w:sz w:val="24"/>
                <w:szCs w:val="24"/>
              </w:rPr>
              <w:t>Концертная программа «Поёт Победная весна!»</w:t>
            </w:r>
          </w:p>
          <w:p w:rsidR="00C660EB" w:rsidRPr="00B637F8" w:rsidRDefault="00C660EB" w:rsidP="004366AC">
            <w:r w:rsidRPr="00B637F8">
              <w:rPr>
                <w:sz w:val="24"/>
                <w:szCs w:val="24"/>
              </w:rPr>
              <w:t>Интерактивная программа «Солдатский привал» Танцплощадка «Рио-</w:t>
            </w:r>
            <w:proofErr w:type="spellStart"/>
            <w:r w:rsidRPr="00B637F8">
              <w:rPr>
                <w:sz w:val="24"/>
                <w:szCs w:val="24"/>
              </w:rPr>
              <w:t>рита</w:t>
            </w:r>
            <w:proofErr w:type="spellEnd"/>
            <w:r w:rsidRPr="00B637F8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C660EB">
        <w:tc>
          <w:tcPr>
            <w:tcW w:w="3479" w:type="dxa"/>
          </w:tcPr>
          <w:p w:rsidR="00C660EB" w:rsidRDefault="00C660EB" w:rsidP="004366AC">
            <w:pPr>
              <w:autoSpaceDE w:val="0"/>
              <w:snapToGrid w:val="0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11938" w:type="dxa"/>
            <w:gridSpan w:val="5"/>
          </w:tcPr>
          <w:p w:rsidR="00C660EB" w:rsidRDefault="00C660EB" w:rsidP="004366AC">
            <w:pPr>
              <w:autoSpaceDE w:val="0"/>
              <w:snapToGrid w:val="0"/>
            </w:pPr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КАМЕННИКОВСКОЕ сельское поселение</w:t>
            </w:r>
            <w:r w:rsidRPr="00704156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660EB" w:rsidTr="00A9119E">
        <w:trPr>
          <w:trHeight w:val="562"/>
        </w:trPr>
        <w:tc>
          <w:tcPr>
            <w:tcW w:w="4644" w:type="dxa"/>
            <w:gridSpan w:val="2"/>
          </w:tcPr>
          <w:p w:rsidR="00C660EB" w:rsidRPr="00F3616C" w:rsidRDefault="00C660EB">
            <w:pPr>
              <w:rPr>
                <w:b/>
                <w:sz w:val="28"/>
                <w:szCs w:val="28"/>
              </w:rPr>
            </w:pPr>
            <w:proofErr w:type="spellStart"/>
            <w:r w:rsidRPr="00F3616C">
              <w:rPr>
                <w:b/>
                <w:sz w:val="28"/>
                <w:szCs w:val="28"/>
              </w:rPr>
              <w:t>п</w:t>
            </w:r>
            <w:proofErr w:type="gramStart"/>
            <w:r w:rsidRPr="00F3616C">
              <w:rPr>
                <w:b/>
                <w:sz w:val="28"/>
                <w:szCs w:val="28"/>
              </w:rPr>
              <w:t>.К</w:t>
            </w:r>
            <w:proofErr w:type="gramEnd"/>
            <w:r w:rsidRPr="00F3616C">
              <w:rPr>
                <w:b/>
                <w:sz w:val="28"/>
                <w:szCs w:val="28"/>
              </w:rPr>
              <w:t>аменники</w:t>
            </w:r>
            <w:proofErr w:type="spellEnd"/>
          </w:p>
          <w:p w:rsidR="00C660EB" w:rsidRPr="00583EF9" w:rsidRDefault="00C660EB" w:rsidP="00E452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sz w:val="24"/>
                <w:szCs w:val="24"/>
              </w:rPr>
              <w:t>Каменни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3EF9">
              <w:rPr>
                <w:sz w:val="24"/>
                <w:szCs w:val="24"/>
              </w:rPr>
              <w:t>ЦД</w:t>
            </w:r>
          </w:p>
        </w:tc>
        <w:tc>
          <w:tcPr>
            <w:tcW w:w="1276" w:type="dxa"/>
          </w:tcPr>
          <w:p w:rsidR="00C660EB" w:rsidRPr="00583EF9" w:rsidRDefault="00C660EB">
            <w:pPr>
              <w:rPr>
                <w:sz w:val="24"/>
                <w:szCs w:val="24"/>
                <w:lang w:eastAsia="en-US"/>
              </w:rPr>
            </w:pPr>
            <w:r w:rsidRPr="00583EF9">
              <w:rPr>
                <w:sz w:val="24"/>
                <w:szCs w:val="24"/>
              </w:rPr>
              <w:t>11.00</w:t>
            </w:r>
          </w:p>
        </w:tc>
        <w:tc>
          <w:tcPr>
            <w:tcW w:w="8930" w:type="dxa"/>
          </w:tcPr>
          <w:p w:rsidR="00C660EB" w:rsidRPr="00583EF9" w:rsidRDefault="00C660EB" w:rsidP="00E452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цертная программа «</w:t>
            </w:r>
            <w:r w:rsidRPr="00583EF9">
              <w:rPr>
                <w:sz w:val="24"/>
                <w:szCs w:val="24"/>
              </w:rPr>
              <w:t xml:space="preserve">Победе нашей – слава!» </w:t>
            </w:r>
          </w:p>
        </w:tc>
        <w:tc>
          <w:tcPr>
            <w:tcW w:w="284" w:type="dxa"/>
          </w:tcPr>
          <w:p w:rsidR="00C660EB" w:rsidRPr="009C027D" w:rsidRDefault="00C660EB" w:rsidP="009C027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583EF9" w:rsidRDefault="00C660EB" w:rsidP="00A9119E">
            <w:pPr>
              <w:rPr>
                <w:sz w:val="24"/>
                <w:szCs w:val="24"/>
                <w:lang w:eastAsia="en-US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583EF9" w:rsidRDefault="00A9119E" w:rsidP="008767D4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583EF9" w:rsidRDefault="00C660EB">
            <w:pPr>
              <w:rPr>
                <w:sz w:val="24"/>
                <w:szCs w:val="24"/>
                <w:lang w:eastAsia="en-US"/>
              </w:rPr>
            </w:pPr>
            <w:r w:rsidRPr="00583EF9">
              <w:rPr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583EF9" w:rsidRDefault="00C660EB" w:rsidP="00A62947">
            <w:pPr>
              <w:rPr>
                <w:sz w:val="24"/>
                <w:szCs w:val="24"/>
                <w:lang w:eastAsia="en-US"/>
              </w:rPr>
            </w:pPr>
            <w:r w:rsidRPr="0080074A">
              <w:rPr>
                <w:sz w:val="24"/>
                <w:szCs w:val="24"/>
              </w:rPr>
              <w:t>Всероссийская акция</w:t>
            </w:r>
            <w:r>
              <w:rPr>
                <w:sz w:val="24"/>
                <w:szCs w:val="24"/>
              </w:rPr>
              <w:t xml:space="preserve"> – шествие </w:t>
            </w:r>
            <w:r w:rsidRPr="00583EF9">
              <w:rPr>
                <w:sz w:val="24"/>
                <w:szCs w:val="24"/>
              </w:rPr>
              <w:t>«Бессмертный пол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Pr="00C660EB" w:rsidRDefault="00C660E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Merge/>
          </w:tcPr>
          <w:p w:rsidR="00C660EB" w:rsidRPr="00583EF9" w:rsidRDefault="00C660EB">
            <w:pPr>
              <w:rPr>
                <w:sz w:val="24"/>
                <w:szCs w:val="24"/>
                <w:lang w:eastAsia="en-US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583EF9" w:rsidRDefault="00C660EB" w:rsidP="00A629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лиск  Славы </w:t>
            </w:r>
          </w:p>
        </w:tc>
        <w:tc>
          <w:tcPr>
            <w:tcW w:w="1276" w:type="dxa"/>
          </w:tcPr>
          <w:p w:rsidR="00C660EB" w:rsidRPr="00583EF9" w:rsidRDefault="00C660EB" w:rsidP="00E4526F">
            <w:pPr>
              <w:rPr>
                <w:sz w:val="24"/>
                <w:szCs w:val="24"/>
                <w:lang w:eastAsia="en-US"/>
              </w:rPr>
            </w:pPr>
            <w:r w:rsidRPr="00583EF9">
              <w:rPr>
                <w:sz w:val="24"/>
                <w:szCs w:val="24"/>
              </w:rPr>
              <w:t>12.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C660EB" w:rsidRPr="00583EF9" w:rsidRDefault="00C660EB" w:rsidP="00257472">
            <w:pPr>
              <w:rPr>
                <w:sz w:val="24"/>
                <w:szCs w:val="24"/>
                <w:lang w:eastAsia="en-US"/>
              </w:rPr>
            </w:pPr>
            <w:r w:rsidRPr="00583EF9"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284" w:type="dxa"/>
          </w:tcPr>
          <w:p w:rsidR="00C660EB" w:rsidRPr="00583EF9" w:rsidRDefault="00C660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Merge/>
          </w:tcPr>
          <w:p w:rsidR="00C660EB" w:rsidRPr="00583EF9" w:rsidRDefault="00C660EB">
            <w:pPr>
              <w:rPr>
                <w:sz w:val="24"/>
                <w:szCs w:val="24"/>
                <w:lang w:eastAsia="en-US"/>
              </w:rPr>
            </w:pPr>
          </w:p>
        </w:tc>
      </w:tr>
      <w:tr w:rsidR="00C660EB" w:rsidTr="00AB235E">
        <w:tc>
          <w:tcPr>
            <w:tcW w:w="15417" w:type="dxa"/>
            <w:gridSpan w:val="6"/>
          </w:tcPr>
          <w:p w:rsidR="00C660EB" w:rsidRDefault="00C660EB" w:rsidP="00302666">
            <w:pPr>
              <w:jc w:val="center"/>
            </w:pPr>
            <w:r>
              <w:rPr>
                <w:rFonts w:eastAsia="SimSun"/>
                <w:b/>
                <w:sz w:val="28"/>
                <w:szCs w:val="28"/>
              </w:rPr>
              <w:t>НАЗАРОВ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270629">
            <w:pPr>
              <w:rPr>
                <w:b/>
                <w:sz w:val="24"/>
                <w:szCs w:val="24"/>
              </w:rPr>
            </w:pPr>
            <w:r w:rsidRPr="00F3616C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F3616C">
              <w:rPr>
                <w:b/>
                <w:sz w:val="28"/>
                <w:szCs w:val="28"/>
              </w:rPr>
              <w:t>Староселье</w:t>
            </w:r>
            <w:proofErr w:type="spellEnd"/>
          </w:p>
          <w:p w:rsidR="00C660EB" w:rsidRPr="004366AC" w:rsidRDefault="00C660EB" w:rsidP="00270629">
            <w:pPr>
              <w:rPr>
                <w:b/>
                <w:sz w:val="24"/>
                <w:szCs w:val="24"/>
              </w:rPr>
            </w:pPr>
            <w:r w:rsidRPr="004366AC">
              <w:rPr>
                <w:sz w:val="24"/>
                <w:szCs w:val="24"/>
              </w:rPr>
              <w:t>Мемориальный комплекс</w:t>
            </w:r>
          </w:p>
          <w:p w:rsidR="00C660EB" w:rsidRDefault="00C660EB" w:rsidP="00270629">
            <w:pPr>
              <w:rPr>
                <w:b/>
                <w:sz w:val="24"/>
                <w:szCs w:val="24"/>
              </w:rPr>
            </w:pPr>
            <w:r w:rsidRPr="00F3616C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F3616C">
              <w:rPr>
                <w:b/>
                <w:sz w:val="28"/>
                <w:szCs w:val="28"/>
              </w:rPr>
              <w:t>Кушляево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C660EB" w:rsidRPr="004366AC" w:rsidRDefault="00C660EB" w:rsidP="00270629">
            <w:pPr>
              <w:rPr>
                <w:sz w:val="24"/>
                <w:szCs w:val="24"/>
              </w:rPr>
            </w:pPr>
            <w:r w:rsidRPr="004366AC">
              <w:rPr>
                <w:sz w:val="24"/>
                <w:szCs w:val="24"/>
              </w:rPr>
              <w:t>Обелиск  Славы</w:t>
            </w:r>
          </w:p>
          <w:p w:rsidR="00C660EB" w:rsidRPr="0080074A" w:rsidRDefault="00C660EB" w:rsidP="00406F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80074A" w:rsidRDefault="00C660EB" w:rsidP="00270629">
            <w:pPr>
              <w:rPr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10.00</w:t>
            </w:r>
          </w:p>
          <w:p w:rsidR="00C660EB" w:rsidRDefault="00C660EB" w:rsidP="00270629">
            <w:pPr>
              <w:rPr>
                <w:sz w:val="24"/>
                <w:szCs w:val="24"/>
              </w:rPr>
            </w:pPr>
          </w:p>
          <w:p w:rsidR="00C660EB" w:rsidRDefault="00C660EB" w:rsidP="00270629">
            <w:pPr>
              <w:rPr>
                <w:sz w:val="24"/>
                <w:szCs w:val="24"/>
              </w:rPr>
            </w:pPr>
          </w:p>
          <w:p w:rsidR="00C660EB" w:rsidRPr="0080074A" w:rsidRDefault="00C660EB" w:rsidP="00270629">
            <w:pPr>
              <w:rPr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11.00</w:t>
            </w:r>
          </w:p>
          <w:p w:rsidR="00C660EB" w:rsidRPr="0080074A" w:rsidRDefault="00C660EB" w:rsidP="00406F43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660EB" w:rsidRPr="0080074A" w:rsidRDefault="00C660EB" w:rsidP="00270629">
            <w:pPr>
              <w:rPr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Митинг</w:t>
            </w:r>
            <w:r>
              <w:rPr>
                <w:sz w:val="24"/>
                <w:szCs w:val="24"/>
              </w:rPr>
              <w:t xml:space="preserve"> </w:t>
            </w:r>
            <w:r w:rsidRPr="0080074A">
              <w:rPr>
                <w:sz w:val="24"/>
                <w:szCs w:val="24"/>
              </w:rPr>
              <w:t>«Память в сердце хран</w:t>
            </w:r>
            <w:r>
              <w:rPr>
                <w:sz w:val="24"/>
                <w:szCs w:val="24"/>
              </w:rPr>
              <w:t>и</w:t>
            </w:r>
            <w:r w:rsidRPr="0080074A">
              <w:rPr>
                <w:sz w:val="24"/>
                <w:szCs w:val="24"/>
              </w:rPr>
              <w:t>»</w:t>
            </w:r>
          </w:p>
          <w:p w:rsidR="00C660EB" w:rsidRDefault="00C660EB" w:rsidP="0080074A">
            <w:pPr>
              <w:rPr>
                <w:sz w:val="24"/>
                <w:szCs w:val="24"/>
              </w:rPr>
            </w:pPr>
          </w:p>
          <w:p w:rsidR="00C660EB" w:rsidRDefault="00C660EB" w:rsidP="0080074A">
            <w:pPr>
              <w:rPr>
                <w:sz w:val="24"/>
                <w:szCs w:val="24"/>
              </w:rPr>
            </w:pPr>
          </w:p>
          <w:p w:rsidR="00C660EB" w:rsidRPr="0080074A" w:rsidRDefault="00C660EB" w:rsidP="0080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 Память в сердце храни»</w:t>
            </w:r>
          </w:p>
          <w:p w:rsidR="00C660EB" w:rsidRPr="0080074A" w:rsidRDefault="00C660EB" w:rsidP="0080074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b/>
                <w:sz w:val="24"/>
                <w:szCs w:val="24"/>
              </w:rPr>
            </w:pPr>
          </w:p>
          <w:p w:rsidR="00C660EB" w:rsidRPr="00C660EB" w:rsidRDefault="00C660EB" w:rsidP="00D87F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Pr="008D1381" w:rsidRDefault="00C660EB" w:rsidP="00D87F93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E47E5E">
            <w:pPr>
              <w:rPr>
                <w:b/>
                <w:sz w:val="28"/>
                <w:szCs w:val="28"/>
              </w:rPr>
            </w:pPr>
            <w:r w:rsidRPr="00F3616C">
              <w:rPr>
                <w:b/>
                <w:sz w:val="28"/>
                <w:szCs w:val="28"/>
              </w:rPr>
              <w:t xml:space="preserve">д. Назарово </w:t>
            </w:r>
          </w:p>
          <w:p w:rsidR="00C660EB" w:rsidRPr="0080074A" w:rsidRDefault="00A9119E" w:rsidP="007E0BFB">
            <w:pPr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80074A" w:rsidRDefault="00C660EB" w:rsidP="0080074A">
            <w:pPr>
              <w:pStyle w:val="1"/>
              <w:rPr>
                <w:bCs/>
                <w:iCs/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11.45</w:t>
            </w:r>
          </w:p>
        </w:tc>
        <w:tc>
          <w:tcPr>
            <w:tcW w:w="8930" w:type="dxa"/>
          </w:tcPr>
          <w:p w:rsidR="00C660EB" w:rsidRPr="0080074A" w:rsidRDefault="00C660EB" w:rsidP="0080074A">
            <w:pPr>
              <w:rPr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Всероссийская акция</w:t>
            </w:r>
            <w:r>
              <w:rPr>
                <w:sz w:val="24"/>
                <w:szCs w:val="24"/>
              </w:rPr>
              <w:t xml:space="preserve"> – шествие </w:t>
            </w:r>
            <w:r w:rsidRPr="0080074A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84" w:type="dxa"/>
          </w:tcPr>
          <w:p w:rsidR="00C660EB" w:rsidRPr="00C660EB" w:rsidRDefault="00C660EB" w:rsidP="00CB53FF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CB53FF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E47E5E">
            <w:pPr>
              <w:rPr>
                <w:sz w:val="24"/>
                <w:szCs w:val="24"/>
              </w:rPr>
            </w:pPr>
            <w:r w:rsidRPr="004366AC">
              <w:rPr>
                <w:sz w:val="24"/>
                <w:szCs w:val="24"/>
              </w:rPr>
              <w:t>Обелиск Славы</w:t>
            </w:r>
          </w:p>
          <w:p w:rsidR="00A9119E" w:rsidRPr="004366AC" w:rsidRDefault="00A9119E" w:rsidP="00E47E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80074A" w:rsidRDefault="00C660EB" w:rsidP="0080074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80074A" w:rsidRDefault="00C660EB" w:rsidP="006D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Память в сердце храни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8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ский КДК</w:t>
            </w:r>
          </w:p>
          <w:p w:rsidR="00A9119E" w:rsidRPr="0080074A" w:rsidRDefault="00A9119E" w:rsidP="00890F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80074A" w:rsidRDefault="00C660EB" w:rsidP="00406F43">
            <w:pPr>
              <w:rPr>
                <w:bCs/>
                <w:iCs/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12.30</w:t>
            </w:r>
          </w:p>
        </w:tc>
        <w:tc>
          <w:tcPr>
            <w:tcW w:w="8930" w:type="dxa"/>
          </w:tcPr>
          <w:p w:rsidR="00C660EB" w:rsidRPr="0080074A" w:rsidRDefault="00C660EB" w:rsidP="003F0900">
            <w:pPr>
              <w:rPr>
                <w:sz w:val="24"/>
                <w:szCs w:val="24"/>
              </w:rPr>
            </w:pPr>
            <w:r w:rsidRPr="0080074A">
              <w:rPr>
                <w:bCs/>
                <w:iCs/>
                <w:sz w:val="24"/>
                <w:szCs w:val="24"/>
              </w:rPr>
              <w:t>Концерт</w:t>
            </w:r>
            <w:r>
              <w:rPr>
                <w:bCs/>
                <w:iCs/>
                <w:sz w:val="24"/>
                <w:szCs w:val="24"/>
              </w:rPr>
              <w:t xml:space="preserve">ная программа </w:t>
            </w:r>
            <w:r w:rsidRPr="0080074A">
              <w:rPr>
                <w:bCs/>
                <w:iCs/>
                <w:sz w:val="24"/>
                <w:szCs w:val="24"/>
              </w:rPr>
              <w:t>«Нам не дано забыть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80074A" w:rsidRDefault="00C660EB" w:rsidP="008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азаровского КДК</w:t>
            </w:r>
          </w:p>
        </w:tc>
        <w:tc>
          <w:tcPr>
            <w:tcW w:w="1276" w:type="dxa"/>
          </w:tcPr>
          <w:p w:rsidR="00C660EB" w:rsidRPr="0080074A" w:rsidRDefault="00C660EB" w:rsidP="003F0900">
            <w:pPr>
              <w:rPr>
                <w:bCs/>
                <w:iCs/>
                <w:sz w:val="24"/>
                <w:szCs w:val="24"/>
              </w:rPr>
            </w:pPr>
            <w:r w:rsidRPr="0080074A">
              <w:rPr>
                <w:sz w:val="24"/>
                <w:szCs w:val="24"/>
              </w:rPr>
              <w:t>13.30</w:t>
            </w:r>
          </w:p>
        </w:tc>
        <w:tc>
          <w:tcPr>
            <w:tcW w:w="8930" w:type="dxa"/>
          </w:tcPr>
          <w:p w:rsidR="00C660EB" w:rsidRDefault="00C660EB" w:rsidP="003F0900">
            <w:pPr>
              <w:rPr>
                <w:bCs/>
                <w:iCs/>
                <w:sz w:val="24"/>
                <w:szCs w:val="24"/>
              </w:rPr>
            </w:pPr>
            <w:r w:rsidRPr="0080074A">
              <w:rPr>
                <w:bCs/>
                <w:iCs/>
                <w:sz w:val="24"/>
                <w:szCs w:val="24"/>
              </w:rPr>
              <w:t xml:space="preserve">Танцплощадка «В шесть часов вечера после войны» </w:t>
            </w:r>
          </w:p>
          <w:p w:rsidR="00A9119E" w:rsidRPr="0080074A" w:rsidRDefault="00A9119E" w:rsidP="003F090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6240D4">
            <w:pPr>
              <w:rPr>
                <w:b/>
                <w:sz w:val="28"/>
                <w:szCs w:val="28"/>
              </w:rPr>
            </w:pPr>
            <w:r w:rsidRPr="00F3616C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F3616C">
              <w:rPr>
                <w:b/>
                <w:sz w:val="28"/>
                <w:szCs w:val="28"/>
              </w:rPr>
              <w:t>Шашково</w:t>
            </w:r>
            <w:proofErr w:type="spellEnd"/>
          </w:p>
          <w:p w:rsidR="00C660EB" w:rsidRPr="005C5127" w:rsidRDefault="00A9119E" w:rsidP="008767D4">
            <w:pPr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5C5127" w:rsidRDefault="00C660EB" w:rsidP="0008470D">
            <w:pPr>
              <w:rPr>
                <w:sz w:val="24"/>
                <w:szCs w:val="24"/>
              </w:rPr>
            </w:pPr>
            <w:r w:rsidRPr="005C5127">
              <w:rPr>
                <w:sz w:val="24"/>
                <w:szCs w:val="24"/>
              </w:rPr>
              <w:t>13.00</w:t>
            </w:r>
          </w:p>
        </w:tc>
        <w:tc>
          <w:tcPr>
            <w:tcW w:w="8930" w:type="dxa"/>
          </w:tcPr>
          <w:p w:rsidR="00C660EB" w:rsidRPr="005C5127" w:rsidRDefault="00C660EB" w:rsidP="0008470D">
            <w:pPr>
              <w:rPr>
                <w:sz w:val="24"/>
                <w:szCs w:val="24"/>
              </w:rPr>
            </w:pPr>
            <w:r w:rsidRPr="005C5127">
              <w:rPr>
                <w:sz w:val="24"/>
                <w:szCs w:val="24"/>
              </w:rPr>
              <w:t>Всероссийская акция</w:t>
            </w:r>
            <w:r>
              <w:rPr>
                <w:sz w:val="24"/>
                <w:szCs w:val="24"/>
              </w:rPr>
              <w:t xml:space="preserve">-шествие  </w:t>
            </w:r>
            <w:r w:rsidRPr="005C5127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D87F93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56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Славы</w:t>
            </w:r>
          </w:p>
          <w:p w:rsidR="00A9119E" w:rsidRPr="005C5127" w:rsidRDefault="00A9119E" w:rsidP="00564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5C5127" w:rsidRDefault="00C660EB" w:rsidP="0008470D">
            <w:pPr>
              <w:pStyle w:val="1"/>
              <w:rPr>
                <w:bCs/>
                <w:iCs/>
                <w:sz w:val="24"/>
                <w:szCs w:val="24"/>
              </w:rPr>
            </w:pPr>
            <w:r w:rsidRPr="005C5127">
              <w:rPr>
                <w:sz w:val="24"/>
                <w:szCs w:val="24"/>
              </w:rPr>
              <w:t>13.15</w:t>
            </w:r>
          </w:p>
        </w:tc>
        <w:tc>
          <w:tcPr>
            <w:tcW w:w="8930" w:type="dxa"/>
          </w:tcPr>
          <w:p w:rsidR="00C660EB" w:rsidRPr="005C5127" w:rsidRDefault="00C660EB" w:rsidP="0008470D">
            <w:pPr>
              <w:pStyle w:val="1"/>
              <w:rPr>
                <w:sz w:val="24"/>
                <w:szCs w:val="24"/>
              </w:rPr>
            </w:pPr>
            <w:r w:rsidRPr="005C5127">
              <w:rPr>
                <w:bCs/>
                <w:iCs/>
                <w:sz w:val="24"/>
                <w:szCs w:val="24"/>
              </w:rPr>
              <w:t>Митинг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C5127">
              <w:rPr>
                <w:sz w:val="24"/>
                <w:szCs w:val="24"/>
              </w:rPr>
              <w:t>«Время и память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5C5127" w:rsidRDefault="00C660EB" w:rsidP="0008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овский ДК</w:t>
            </w:r>
          </w:p>
        </w:tc>
        <w:tc>
          <w:tcPr>
            <w:tcW w:w="1276" w:type="dxa"/>
          </w:tcPr>
          <w:p w:rsidR="00C660EB" w:rsidRPr="005C5127" w:rsidRDefault="00C660EB" w:rsidP="003F0900">
            <w:pPr>
              <w:rPr>
                <w:bCs/>
                <w:iCs/>
                <w:sz w:val="24"/>
                <w:szCs w:val="24"/>
              </w:rPr>
            </w:pPr>
            <w:r w:rsidRPr="005C5127">
              <w:rPr>
                <w:sz w:val="24"/>
                <w:szCs w:val="24"/>
              </w:rPr>
              <w:t>13.45</w:t>
            </w:r>
          </w:p>
        </w:tc>
        <w:tc>
          <w:tcPr>
            <w:tcW w:w="8930" w:type="dxa"/>
          </w:tcPr>
          <w:p w:rsidR="00C660EB" w:rsidRDefault="00C660EB" w:rsidP="0008470D">
            <w:pPr>
              <w:rPr>
                <w:sz w:val="24"/>
                <w:szCs w:val="24"/>
              </w:rPr>
            </w:pPr>
            <w:r w:rsidRPr="005C5127">
              <w:rPr>
                <w:bCs/>
                <w:iCs/>
                <w:sz w:val="24"/>
                <w:szCs w:val="24"/>
              </w:rPr>
              <w:t>Концертная  программ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есна П</w:t>
            </w:r>
            <w:r w:rsidRPr="005C5127">
              <w:rPr>
                <w:sz w:val="24"/>
                <w:szCs w:val="24"/>
              </w:rPr>
              <w:t>обеды»</w:t>
            </w:r>
            <w:r>
              <w:rPr>
                <w:sz w:val="24"/>
                <w:szCs w:val="24"/>
              </w:rPr>
              <w:t xml:space="preserve"> </w:t>
            </w:r>
          </w:p>
          <w:p w:rsidR="00C660EB" w:rsidRDefault="00C660EB" w:rsidP="000847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кция </w:t>
            </w:r>
            <w:r w:rsidRPr="005C5127">
              <w:rPr>
                <w:bCs/>
                <w:iCs/>
                <w:sz w:val="24"/>
                <w:szCs w:val="24"/>
              </w:rPr>
              <w:t>«Поем селом песни военных лет»</w:t>
            </w:r>
          </w:p>
          <w:p w:rsidR="00A9119E" w:rsidRPr="005C5127" w:rsidRDefault="00A9119E" w:rsidP="000847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302666" w:rsidTr="00054167">
        <w:tc>
          <w:tcPr>
            <w:tcW w:w="15417" w:type="dxa"/>
            <w:gridSpan w:val="6"/>
          </w:tcPr>
          <w:p w:rsidR="00302666" w:rsidRDefault="00302666" w:rsidP="00A87DFD">
            <w:r>
              <w:rPr>
                <w:rFonts w:eastAsia="SimSu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ОГАРКОВ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7B2EA5">
            <w:pPr>
              <w:autoSpaceDE w:val="0"/>
              <w:snapToGrid w:val="0"/>
              <w:rPr>
                <w:rFonts w:eastAsia="SimSun" w:cs="Arial"/>
                <w:b/>
                <w:sz w:val="28"/>
                <w:szCs w:val="28"/>
              </w:rPr>
            </w:pPr>
            <w:proofErr w:type="spellStart"/>
            <w:r w:rsidRPr="00F3616C">
              <w:rPr>
                <w:rFonts w:eastAsia="SimSun" w:cs="Arial"/>
                <w:b/>
                <w:sz w:val="28"/>
                <w:szCs w:val="28"/>
              </w:rPr>
              <w:t>д</w:t>
            </w:r>
            <w:proofErr w:type="gramStart"/>
            <w:r w:rsidRPr="00F3616C">
              <w:rPr>
                <w:rFonts w:eastAsia="SimSun" w:cs="Arial"/>
                <w:b/>
                <w:sz w:val="28"/>
                <w:szCs w:val="28"/>
              </w:rPr>
              <w:t>.В</w:t>
            </w:r>
            <w:proofErr w:type="gramEnd"/>
            <w:r w:rsidRPr="00F3616C">
              <w:rPr>
                <w:rFonts w:eastAsia="SimSun" w:cs="Arial"/>
                <w:b/>
                <w:sz w:val="28"/>
                <w:szCs w:val="28"/>
              </w:rPr>
              <w:t>олково</w:t>
            </w:r>
            <w:proofErr w:type="spellEnd"/>
          </w:p>
          <w:p w:rsidR="00C660EB" w:rsidRPr="00875264" w:rsidRDefault="00A9119E" w:rsidP="008767D4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336068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  <w:r w:rsidRPr="0033606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:rsidR="00C660EB" w:rsidRPr="00336068" w:rsidRDefault="00C660EB" w:rsidP="003F0900">
            <w:pPr>
              <w:rPr>
                <w:sz w:val="24"/>
                <w:szCs w:val="24"/>
                <w:lang w:eastAsia="en-US"/>
              </w:rPr>
            </w:pPr>
            <w:r w:rsidRPr="00A3431A">
              <w:rPr>
                <w:sz w:val="24"/>
                <w:szCs w:val="24"/>
              </w:rPr>
              <w:t xml:space="preserve">Всероссийская акция </w:t>
            </w:r>
            <w:r>
              <w:rPr>
                <w:sz w:val="24"/>
                <w:szCs w:val="24"/>
              </w:rPr>
              <w:t>– шествие «Бессмертный</w:t>
            </w:r>
            <w:r w:rsidRPr="00336068">
              <w:rPr>
                <w:sz w:val="24"/>
                <w:szCs w:val="24"/>
              </w:rPr>
              <w:t xml:space="preserve"> полк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295A7C" w:rsidRDefault="00C660EB" w:rsidP="009C027D">
            <w:pPr>
              <w:rPr>
                <w:sz w:val="22"/>
                <w:szCs w:val="22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875264" w:rsidRDefault="00C660EB" w:rsidP="00336068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площадь</w:t>
            </w:r>
            <w:r>
              <w:rPr>
                <w:rFonts w:eastAsia="SimSun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Волковского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КДК</w:t>
            </w:r>
          </w:p>
        </w:tc>
        <w:tc>
          <w:tcPr>
            <w:tcW w:w="1276" w:type="dxa"/>
          </w:tcPr>
          <w:p w:rsidR="00C660EB" w:rsidRPr="00336068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  <w:r w:rsidRPr="00336068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C660EB" w:rsidRDefault="00C660EB" w:rsidP="003F0900">
            <w:pPr>
              <w:rPr>
                <w:sz w:val="24"/>
                <w:szCs w:val="24"/>
              </w:rPr>
            </w:pPr>
            <w:r w:rsidRPr="00336068">
              <w:rPr>
                <w:sz w:val="24"/>
                <w:szCs w:val="24"/>
              </w:rPr>
              <w:t xml:space="preserve">Митинг </w:t>
            </w:r>
            <w:r>
              <w:rPr>
                <w:sz w:val="24"/>
                <w:szCs w:val="24"/>
              </w:rPr>
              <w:t xml:space="preserve"> «Во имя жизни».</w:t>
            </w:r>
          </w:p>
          <w:p w:rsidR="00C660EB" w:rsidRPr="00336068" w:rsidRDefault="00C660EB" w:rsidP="003F09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ложение цветов к Обелиску Славы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3F0900">
            <w:pPr>
              <w:autoSpaceDE w:val="0"/>
              <w:snapToGrid w:val="0"/>
              <w:rPr>
                <w:rFonts w:eastAsia="SimSun" w:cs="Arial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Волковский КДК</w:t>
            </w:r>
          </w:p>
          <w:p w:rsidR="00A9119E" w:rsidRPr="00875264" w:rsidRDefault="00A9119E" w:rsidP="003F0900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336068" w:rsidRDefault="00C66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  <w:r w:rsidRPr="0033606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:rsidR="00C660EB" w:rsidRPr="00336068" w:rsidRDefault="00C660EB" w:rsidP="003F09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Pr="00336068">
              <w:rPr>
                <w:sz w:val="24"/>
                <w:szCs w:val="24"/>
              </w:rPr>
              <w:t xml:space="preserve"> «Мы помним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B92678">
            <w:pPr>
              <w:rPr>
                <w:b/>
                <w:sz w:val="28"/>
                <w:szCs w:val="28"/>
              </w:rPr>
            </w:pPr>
            <w:proofErr w:type="spellStart"/>
            <w:r w:rsidRPr="00F3616C">
              <w:rPr>
                <w:b/>
                <w:sz w:val="28"/>
                <w:szCs w:val="28"/>
              </w:rPr>
              <w:t>д</w:t>
            </w:r>
            <w:proofErr w:type="gramStart"/>
            <w:r w:rsidRPr="00F3616C">
              <w:rPr>
                <w:b/>
                <w:sz w:val="28"/>
                <w:szCs w:val="28"/>
              </w:rPr>
              <w:t>.М</w:t>
            </w:r>
            <w:proofErr w:type="gramEnd"/>
            <w:r w:rsidRPr="00F3616C">
              <w:rPr>
                <w:b/>
                <w:sz w:val="28"/>
                <w:szCs w:val="28"/>
              </w:rPr>
              <w:t>илюшино</w:t>
            </w:r>
            <w:proofErr w:type="spellEnd"/>
          </w:p>
          <w:p w:rsidR="00C660EB" w:rsidRPr="00B92678" w:rsidRDefault="00A9119E" w:rsidP="005E2A03">
            <w:pPr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  <w:r w:rsidRPr="00B92678">
              <w:rPr>
                <w:sz w:val="24"/>
                <w:szCs w:val="24"/>
              </w:rPr>
              <w:t>08.45</w:t>
            </w:r>
          </w:p>
        </w:tc>
        <w:tc>
          <w:tcPr>
            <w:tcW w:w="8930" w:type="dxa"/>
          </w:tcPr>
          <w:p w:rsidR="00C660EB" w:rsidRPr="00B92678" w:rsidRDefault="00C660EB" w:rsidP="003F0900">
            <w:pPr>
              <w:rPr>
                <w:sz w:val="24"/>
                <w:szCs w:val="24"/>
                <w:lang w:eastAsia="en-US" w:bidi="en-US"/>
              </w:rPr>
            </w:pPr>
            <w:r w:rsidRPr="00A3431A">
              <w:rPr>
                <w:sz w:val="24"/>
                <w:szCs w:val="24"/>
              </w:rPr>
              <w:t>Всероссийская акция</w:t>
            </w:r>
            <w:r w:rsidRPr="00B926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 xml:space="preserve">ествие </w:t>
            </w:r>
            <w:r w:rsidRPr="00B92678">
              <w:rPr>
                <w:sz w:val="24"/>
                <w:szCs w:val="24"/>
              </w:rPr>
              <w:t xml:space="preserve">«Бессмертный полк </w:t>
            </w: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B92678" w:rsidRDefault="00C660EB" w:rsidP="00D87F93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B9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678">
              <w:rPr>
                <w:sz w:val="24"/>
                <w:szCs w:val="24"/>
              </w:rPr>
              <w:t>белиск</w:t>
            </w:r>
            <w:r>
              <w:rPr>
                <w:sz w:val="24"/>
                <w:szCs w:val="24"/>
              </w:rPr>
              <w:t xml:space="preserve"> Славы</w:t>
            </w:r>
          </w:p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  <w:r w:rsidRPr="00B92678">
              <w:rPr>
                <w:sz w:val="24"/>
                <w:szCs w:val="24"/>
              </w:rPr>
              <w:t xml:space="preserve">09.00 </w:t>
            </w:r>
          </w:p>
        </w:tc>
        <w:tc>
          <w:tcPr>
            <w:tcW w:w="8930" w:type="dxa"/>
          </w:tcPr>
          <w:p w:rsidR="00C660EB" w:rsidRPr="00B92678" w:rsidRDefault="00C660EB" w:rsidP="003F0900">
            <w:pPr>
              <w:rPr>
                <w:sz w:val="24"/>
                <w:szCs w:val="24"/>
                <w:lang w:eastAsia="en-US" w:bidi="en-US"/>
              </w:rPr>
            </w:pPr>
            <w:r w:rsidRPr="00B92678">
              <w:rPr>
                <w:sz w:val="24"/>
                <w:szCs w:val="24"/>
              </w:rPr>
              <w:t>Митинг «Мы этой памяти верны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3" w:type="dxa"/>
            <w:vMerge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</w:rPr>
              <w:t>Милюшин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276" w:type="dxa"/>
          </w:tcPr>
          <w:p w:rsidR="00C660EB" w:rsidRDefault="00C660EB" w:rsidP="00B92678">
            <w:pPr>
              <w:rPr>
                <w:sz w:val="24"/>
                <w:szCs w:val="24"/>
              </w:rPr>
            </w:pPr>
            <w:r w:rsidRPr="00B92678">
              <w:rPr>
                <w:sz w:val="24"/>
                <w:szCs w:val="24"/>
              </w:rPr>
              <w:t>10.00</w:t>
            </w:r>
          </w:p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.00</w:t>
            </w:r>
          </w:p>
        </w:tc>
        <w:tc>
          <w:tcPr>
            <w:tcW w:w="8930" w:type="dxa"/>
          </w:tcPr>
          <w:p w:rsidR="00C660EB" w:rsidRDefault="00C660EB" w:rsidP="003F0900">
            <w:pPr>
              <w:rPr>
                <w:sz w:val="24"/>
                <w:szCs w:val="24"/>
              </w:rPr>
            </w:pPr>
            <w:r w:rsidRPr="00B92678">
              <w:rPr>
                <w:sz w:val="24"/>
                <w:szCs w:val="24"/>
              </w:rPr>
              <w:t>Праздничный концерт «С Днём Победы,</w:t>
            </w:r>
            <w:r>
              <w:rPr>
                <w:sz w:val="24"/>
                <w:szCs w:val="24"/>
              </w:rPr>
              <w:t xml:space="preserve"> </w:t>
            </w:r>
            <w:r w:rsidRPr="00B92678">
              <w:rPr>
                <w:sz w:val="24"/>
                <w:szCs w:val="24"/>
              </w:rPr>
              <w:t>земляки!»</w:t>
            </w:r>
            <w:r>
              <w:rPr>
                <w:sz w:val="24"/>
                <w:szCs w:val="24"/>
              </w:rPr>
              <w:t xml:space="preserve"> </w:t>
            </w:r>
          </w:p>
          <w:p w:rsidR="00C660EB" w:rsidRDefault="00C660EB" w:rsidP="001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Pr="00B92678">
              <w:rPr>
                <w:sz w:val="24"/>
                <w:szCs w:val="24"/>
              </w:rPr>
              <w:t xml:space="preserve"> для ветеранов труда «Осталась в памяти война»</w:t>
            </w:r>
          </w:p>
          <w:p w:rsidR="00A9119E" w:rsidRPr="00B92678" w:rsidRDefault="00A9119E" w:rsidP="001C0DB3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4" w:type="dxa"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83" w:type="dxa"/>
            <w:vMerge/>
          </w:tcPr>
          <w:p w:rsidR="00C660EB" w:rsidRPr="00B92678" w:rsidRDefault="00C660EB" w:rsidP="00B92678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302666" w:rsidTr="0021539A">
        <w:tc>
          <w:tcPr>
            <w:tcW w:w="15417" w:type="dxa"/>
            <w:gridSpan w:val="6"/>
          </w:tcPr>
          <w:p w:rsidR="00302666" w:rsidRDefault="00302666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 ОКТЯБРЬ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A54260" w:rsidRDefault="00C660EB" w:rsidP="00E60150">
            <w:pPr>
              <w:suppressAutoHyphens w:val="0"/>
              <w:spacing w:after="200" w:line="276" w:lineRule="auto"/>
              <w:rPr>
                <w:rFonts w:eastAsia="SimSun"/>
                <w:bCs/>
                <w:sz w:val="24"/>
                <w:szCs w:val="24"/>
              </w:rPr>
            </w:pPr>
            <w:r w:rsidRPr="00F3616C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п. Октябрьский</w:t>
            </w:r>
            <w:r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                             </w:t>
            </w:r>
            <w:r w:rsidRPr="00A54260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ктябрьского </w:t>
            </w:r>
            <w:r w:rsidRPr="00A54260">
              <w:rPr>
                <w:rFonts w:eastAsia="Calibri"/>
                <w:kern w:val="0"/>
                <w:sz w:val="24"/>
                <w:szCs w:val="24"/>
                <w:lang w:eastAsia="en-US"/>
              </w:rPr>
              <w:t>КДК</w:t>
            </w:r>
          </w:p>
        </w:tc>
        <w:tc>
          <w:tcPr>
            <w:tcW w:w="1276" w:type="dxa"/>
          </w:tcPr>
          <w:p w:rsidR="00C660EB" w:rsidRPr="00A542DD" w:rsidRDefault="00C660EB" w:rsidP="0008470D">
            <w:pPr>
              <w:rPr>
                <w:color w:val="0F243E" w:themeColor="text2" w:themeShade="80"/>
                <w:sz w:val="24"/>
                <w:szCs w:val="24"/>
              </w:rPr>
            </w:pPr>
            <w:r w:rsidRPr="00A542DD">
              <w:rPr>
                <w:color w:val="0F243E" w:themeColor="text2" w:themeShade="80"/>
                <w:sz w:val="24"/>
                <w:szCs w:val="24"/>
              </w:rPr>
              <w:t xml:space="preserve"> 11.00</w:t>
            </w:r>
          </w:p>
        </w:tc>
        <w:tc>
          <w:tcPr>
            <w:tcW w:w="8930" w:type="dxa"/>
          </w:tcPr>
          <w:p w:rsidR="00957C54" w:rsidRDefault="00C660EB" w:rsidP="0008470D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и:</w:t>
            </w:r>
            <w:r w:rsidRPr="00973033">
              <w:rPr>
                <w:sz w:val="24"/>
                <w:szCs w:val="24"/>
              </w:rPr>
              <w:t xml:space="preserve"> </w:t>
            </w:r>
            <w:r w:rsidR="00957C54">
              <w:rPr>
                <w:bCs/>
                <w:sz w:val="24"/>
                <w:szCs w:val="24"/>
              </w:rPr>
              <w:t>«Великая Победа»</w:t>
            </w:r>
            <w:r>
              <w:rPr>
                <w:bCs/>
                <w:sz w:val="24"/>
                <w:szCs w:val="24"/>
              </w:rPr>
              <w:t>,</w:t>
            </w:r>
            <w:r w:rsidRPr="00973033">
              <w:rPr>
                <w:sz w:val="24"/>
                <w:szCs w:val="24"/>
              </w:rPr>
              <w:t xml:space="preserve"> «Мы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73033">
              <w:rPr>
                <w:sz w:val="24"/>
                <w:szCs w:val="24"/>
              </w:rPr>
              <w:t>н</w:t>
            </w:r>
            <w:proofErr w:type="gramEnd"/>
            <w:r w:rsidRPr="00973033">
              <w:rPr>
                <w:sz w:val="24"/>
                <w:szCs w:val="24"/>
              </w:rPr>
              <w:t>аследники Победы!»</w:t>
            </w:r>
            <w:r>
              <w:rPr>
                <w:sz w:val="24"/>
                <w:szCs w:val="24"/>
              </w:rPr>
              <w:t>,</w:t>
            </w:r>
            <w:r w:rsidRPr="00973033">
              <w:rPr>
                <w:sz w:val="24"/>
                <w:szCs w:val="24"/>
              </w:rPr>
              <w:t xml:space="preserve"> </w:t>
            </w:r>
          </w:p>
          <w:p w:rsidR="00C660EB" w:rsidRDefault="00C660EB" w:rsidP="0008470D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 xml:space="preserve">«Мой </w:t>
            </w:r>
            <w:proofErr w:type="spellStart"/>
            <w:r w:rsidRPr="00973033">
              <w:rPr>
                <w:sz w:val="24"/>
                <w:szCs w:val="24"/>
              </w:rPr>
              <w:t>ветеран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73033">
              <w:rPr>
                <w:sz w:val="24"/>
                <w:szCs w:val="24"/>
              </w:rPr>
              <w:t>«</w:t>
            </w:r>
            <w:proofErr w:type="gramEnd"/>
            <w:r w:rsidRPr="00973033">
              <w:rPr>
                <w:sz w:val="24"/>
                <w:szCs w:val="24"/>
              </w:rPr>
              <w:t>Стена</w:t>
            </w:r>
            <w:proofErr w:type="spellEnd"/>
            <w:r w:rsidRPr="00973033">
              <w:rPr>
                <w:sz w:val="24"/>
                <w:szCs w:val="24"/>
              </w:rPr>
              <w:t xml:space="preserve"> Памяти»</w:t>
            </w:r>
            <w:r w:rsidR="00A9119E">
              <w:rPr>
                <w:sz w:val="24"/>
                <w:szCs w:val="24"/>
              </w:rPr>
              <w:t>,</w:t>
            </w:r>
            <w:r w:rsidRPr="00973033">
              <w:rPr>
                <w:sz w:val="24"/>
                <w:szCs w:val="24"/>
              </w:rPr>
              <w:t xml:space="preserve"> «Солдатская каша» </w:t>
            </w:r>
          </w:p>
          <w:p w:rsidR="00C660EB" w:rsidRPr="00973033" w:rsidRDefault="00C660EB" w:rsidP="00564E0B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84" w:type="dxa"/>
          </w:tcPr>
          <w:p w:rsidR="00C660EB" w:rsidRPr="00C660EB" w:rsidRDefault="00C660EB" w:rsidP="00D87F93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A542DD" w:rsidRDefault="00C660EB" w:rsidP="00A66C03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AE7170" w:rsidRDefault="00A9119E" w:rsidP="008767D4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A542DD" w:rsidRDefault="00C660EB" w:rsidP="00A542DD">
            <w:pPr>
              <w:rPr>
                <w:color w:val="0F243E" w:themeColor="text2" w:themeShade="80"/>
                <w:sz w:val="24"/>
                <w:szCs w:val="24"/>
              </w:rPr>
            </w:pPr>
            <w:r w:rsidRPr="00A542DD">
              <w:rPr>
                <w:color w:val="0F243E" w:themeColor="text2" w:themeShade="80"/>
                <w:sz w:val="24"/>
                <w:szCs w:val="24"/>
              </w:rPr>
              <w:t>11.30</w:t>
            </w:r>
          </w:p>
        </w:tc>
        <w:tc>
          <w:tcPr>
            <w:tcW w:w="8930" w:type="dxa"/>
          </w:tcPr>
          <w:p w:rsidR="00C660EB" w:rsidRPr="00973033" w:rsidRDefault="00C660EB" w:rsidP="002F7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  <w:r w:rsidRPr="0097303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шествие </w:t>
            </w:r>
            <w:r w:rsidRPr="00973033">
              <w:rPr>
                <w:sz w:val="24"/>
                <w:szCs w:val="24"/>
              </w:rPr>
              <w:t>«Бессмертный полк»</w:t>
            </w:r>
          </w:p>
          <w:p w:rsidR="00C660EB" w:rsidRPr="00973033" w:rsidRDefault="00C660EB" w:rsidP="002F7CD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C660EB" w:rsidTr="00A9119E">
        <w:trPr>
          <w:trHeight w:val="1114"/>
        </w:trPr>
        <w:tc>
          <w:tcPr>
            <w:tcW w:w="4644" w:type="dxa"/>
            <w:gridSpan w:val="2"/>
            <w:tcBorders>
              <w:bottom w:val="single" w:sz="4" w:space="0" w:color="000000" w:themeColor="text1"/>
            </w:tcBorders>
          </w:tcPr>
          <w:p w:rsidR="00C660EB" w:rsidRPr="00A54260" w:rsidRDefault="00C660EB" w:rsidP="002F7CD4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 xml:space="preserve">Площадь </w:t>
            </w:r>
            <w:r w:rsidRPr="00A542DD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Октябрьского </w:t>
            </w:r>
            <w:r w:rsidRPr="00A542DD">
              <w:rPr>
                <w:color w:val="0F243E" w:themeColor="text2" w:themeShade="80"/>
                <w:sz w:val="24"/>
                <w:szCs w:val="24"/>
              </w:rPr>
              <w:t>КД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660EB" w:rsidRPr="00A542DD" w:rsidRDefault="00C660EB" w:rsidP="002F7CD4">
            <w:pPr>
              <w:rPr>
                <w:color w:val="0F243E" w:themeColor="text2" w:themeShade="80"/>
                <w:sz w:val="24"/>
                <w:szCs w:val="24"/>
              </w:rPr>
            </w:pPr>
            <w:r w:rsidRPr="00A542DD">
              <w:rPr>
                <w:color w:val="0F243E" w:themeColor="text2" w:themeShade="80"/>
                <w:sz w:val="24"/>
                <w:szCs w:val="24"/>
              </w:rPr>
              <w:t>12.00</w:t>
            </w:r>
          </w:p>
          <w:p w:rsidR="00C660EB" w:rsidRDefault="00C660EB" w:rsidP="002F7CD4">
            <w:pPr>
              <w:rPr>
                <w:color w:val="0F243E" w:themeColor="text2" w:themeShade="80"/>
                <w:sz w:val="24"/>
                <w:szCs w:val="24"/>
              </w:rPr>
            </w:pPr>
          </w:p>
          <w:p w:rsidR="00C660EB" w:rsidRDefault="00C660EB" w:rsidP="002F7CD4">
            <w:pPr>
              <w:rPr>
                <w:color w:val="0F243E" w:themeColor="text2" w:themeShade="80"/>
                <w:sz w:val="24"/>
                <w:szCs w:val="24"/>
              </w:rPr>
            </w:pPr>
            <w:r w:rsidRPr="00A542DD">
              <w:rPr>
                <w:color w:val="0F243E" w:themeColor="text2" w:themeShade="80"/>
                <w:sz w:val="24"/>
                <w:szCs w:val="24"/>
              </w:rPr>
              <w:t>12.15</w:t>
            </w:r>
          </w:p>
          <w:p w:rsidR="00C660EB" w:rsidRPr="00A542DD" w:rsidRDefault="00C660EB" w:rsidP="002F7CD4">
            <w:pPr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12.30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C660EB" w:rsidRPr="00973033" w:rsidRDefault="00C660EB" w:rsidP="002F7CD4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>Акция «Поздравительная открытка ветерану»</w:t>
            </w:r>
          </w:p>
          <w:p w:rsidR="00C660EB" w:rsidRDefault="00C660EB" w:rsidP="00427325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>Вручение цветов ветеранам, труженикам тыла</w:t>
            </w:r>
          </w:p>
          <w:p w:rsidR="00C660EB" w:rsidRDefault="00C660EB" w:rsidP="0042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73033">
              <w:rPr>
                <w:sz w:val="24"/>
                <w:szCs w:val="24"/>
              </w:rPr>
              <w:t>итинг «Вечная память героям!»</w:t>
            </w:r>
          </w:p>
          <w:p w:rsidR="00C660EB" w:rsidRPr="00973033" w:rsidRDefault="00C660EB" w:rsidP="00427325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 xml:space="preserve">Праздничный концерт «Нам </w:t>
            </w:r>
            <w:proofErr w:type="gramStart"/>
            <w:r w:rsidRPr="00973033">
              <w:rPr>
                <w:sz w:val="24"/>
                <w:szCs w:val="24"/>
              </w:rPr>
              <w:t>завещаны</w:t>
            </w:r>
            <w:proofErr w:type="gramEnd"/>
            <w:r w:rsidRPr="00973033">
              <w:rPr>
                <w:sz w:val="24"/>
                <w:szCs w:val="24"/>
              </w:rPr>
              <w:t xml:space="preserve"> память и слава»  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 w:themeColor="text1"/>
            </w:tcBorders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2F7CD4" w:rsidRDefault="00C660EB" w:rsidP="008767D4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С</w:t>
            </w:r>
            <w:r w:rsidRPr="002F7CD4">
              <w:rPr>
                <w:rFonts w:eastAsia="SimSun"/>
                <w:bCs/>
                <w:sz w:val="24"/>
                <w:szCs w:val="24"/>
              </w:rPr>
              <w:t xml:space="preserve">тела </w:t>
            </w:r>
            <w:r>
              <w:rPr>
                <w:rFonts w:eastAsia="SimSun"/>
                <w:bCs/>
                <w:sz w:val="24"/>
                <w:szCs w:val="24"/>
              </w:rPr>
              <w:t>Героям-землякам</w:t>
            </w:r>
          </w:p>
        </w:tc>
        <w:tc>
          <w:tcPr>
            <w:tcW w:w="1276" w:type="dxa"/>
          </w:tcPr>
          <w:p w:rsidR="00C660EB" w:rsidRPr="00A542DD" w:rsidRDefault="00C660EB" w:rsidP="002F7CD4">
            <w:pPr>
              <w:rPr>
                <w:color w:val="0F243E" w:themeColor="text2" w:themeShade="80"/>
                <w:sz w:val="24"/>
                <w:szCs w:val="24"/>
              </w:rPr>
            </w:pPr>
            <w:r w:rsidRPr="00A542DD">
              <w:rPr>
                <w:color w:val="0F243E" w:themeColor="text2" w:themeShade="80"/>
                <w:sz w:val="24"/>
                <w:szCs w:val="24"/>
              </w:rPr>
              <w:t>13.30</w:t>
            </w:r>
          </w:p>
        </w:tc>
        <w:tc>
          <w:tcPr>
            <w:tcW w:w="8930" w:type="dxa"/>
          </w:tcPr>
          <w:p w:rsidR="00C660EB" w:rsidRDefault="00C660EB" w:rsidP="003F0900">
            <w:pPr>
              <w:rPr>
                <w:sz w:val="24"/>
                <w:szCs w:val="24"/>
              </w:rPr>
            </w:pPr>
            <w:r w:rsidRPr="00973033">
              <w:rPr>
                <w:sz w:val="24"/>
                <w:szCs w:val="24"/>
              </w:rPr>
              <w:t xml:space="preserve">Торжественное возложение гирлянды  </w:t>
            </w:r>
            <w:r>
              <w:rPr>
                <w:sz w:val="24"/>
                <w:szCs w:val="24"/>
              </w:rPr>
              <w:t>Славы</w:t>
            </w:r>
          </w:p>
          <w:p w:rsidR="00A9119E" w:rsidRPr="00973033" w:rsidRDefault="00A9119E" w:rsidP="003F09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660EB" w:rsidRPr="00A542DD" w:rsidRDefault="00C660EB">
            <w:pPr>
              <w:rPr>
                <w:color w:val="0F243E" w:themeColor="text2" w:themeShade="80"/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0D5EB7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F3616C">
              <w:rPr>
                <w:b/>
                <w:iCs/>
                <w:sz w:val="28"/>
                <w:szCs w:val="28"/>
              </w:rPr>
              <w:t>п. Лом</w:t>
            </w:r>
          </w:p>
          <w:p w:rsidR="00C660EB" w:rsidRPr="000D5EB7" w:rsidRDefault="00C660EB" w:rsidP="003F0900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Обелиск Славы</w:t>
            </w:r>
          </w:p>
        </w:tc>
        <w:tc>
          <w:tcPr>
            <w:tcW w:w="1276" w:type="dxa"/>
          </w:tcPr>
          <w:p w:rsidR="00C660EB" w:rsidRPr="000D5EB7" w:rsidRDefault="00C660EB" w:rsidP="000D5EB7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0D5EB7">
              <w:rPr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8930" w:type="dxa"/>
          </w:tcPr>
          <w:p w:rsidR="00C660EB" w:rsidRPr="000D5EB7" w:rsidRDefault="00C660EB" w:rsidP="00564E0B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 xml:space="preserve">Митинг </w:t>
            </w:r>
          </w:p>
          <w:p w:rsidR="00C660EB" w:rsidRPr="000D5EB7" w:rsidRDefault="00C660EB" w:rsidP="00564E0B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 xml:space="preserve">Возложение венков </w:t>
            </w:r>
          </w:p>
          <w:p w:rsidR="00C660EB" w:rsidRPr="007836ED" w:rsidRDefault="00C660EB" w:rsidP="00E1141E">
            <w:pPr>
              <w:rPr>
                <w:iCs/>
                <w:sz w:val="24"/>
                <w:szCs w:val="24"/>
                <w:lang w:eastAsia="en-US"/>
              </w:rPr>
            </w:pPr>
            <w:r w:rsidRPr="000D5EB7">
              <w:rPr>
                <w:iCs/>
                <w:sz w:val="24"/>
                <w:szCs w:val="24"/>
              </w:rPr>
              <w:t>Посещение братской могил</w:t>
            </w:r>
            <w:r>
              <w:rPr>
                <w:iCs/>
                <w:sz w:val="24"/>
                <w:szCs w:val="24"/>
              </w:rPr>
              <w:t>ы на станции Лом, возложение цветов</w:t>
            </w:r>
          </w:p>
        </w:tc>
        <w:tc>
          <w:tcPr>
            <w:tcW w:w="284" w:type="dxa"/>
          </w:tcPr>
          <w:p w:rsidR="00C660EB" w:rsidRPr="00C660EB" w:rsidRDefault="00C660EB" w:rsidP="00D87F93">
            <w:pPr>
              <w:snapToGri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Default="00C660EB" w:rsidP="00D87F93"/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DB6CE7">
            <w:pPr>
              <w:autoSpaceDE w:val="0"/>
              <w:jc w:val="both"/>
              <w:rPr>
                <w:b/>
                <w:iCs/>
                <w:sz w:val="28"/>
                <w:szCs w:val="28"/>
              </w:rPr>
            </w:pPr>
            <w:r w:rsidRPr="00F3616C">
              <w:rPr>
                <w:b/>
                <w:iCs/>
                <w:sz w:val="28"/>
                <w:szCs w:val="28"/>
              </w:rPr>
              <w:t xml:space="preserve">д. Дюдьково      </w:t>
            </w:r>
          </w:p>
          <w:p w:rsidR="00C660EB" w:rsidRPr="000D5EB7" w:rsidRDefault="00A9119E" w:rsidP="00564E0B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  <w:r w:rsidR="00C660EB">
              <w:rPr>
                <w:b/>
                <w:iCs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76" w:type="dxa"/>
          </w:tcPr>
          <w:p w:rsidR="00C660EB" w:rsidRPr="000D5EB7" w:rsidRDefault="00C660EB" w:rsidP="00973033">
            <w:pPr>
              <w:spacing w:after="200" w:line="360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0D5EB7">
              <w:rPr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Pr="000D5EB7" w:rsidRDefault="00C660EB" w:rsidP="004366AC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 xml:space="preserve">Всероссийская акция </w:t>
            </w:r>
            <w:proofErr w:type="gramStart"/>
            <w:r>
              <w:rPr>
                <w:iCs/>
                <w:sz w:val="24"/>
                <w:szCs w:val="24"/>
              </w:rPr>
              <w:t>–ш</w:t>
            </w:r>
            <w:proofErr w:type="gramEnd"/>
            <w:r>
              <w:rPr>
                <w:iCs/>
                <w:sz w:val="24"/>
                <w:szCs w:val="24"/>
              </w:rPr>
              <w:t>ествие «Бессмертный п</w:t>
            </w:r>
            <w:r w:rsidRPr="000D5EB7">
              <w:rPr>
                <w:iCs/>
                <w:sz w:val="24"/>
                <w:szCs w:val="24"/>
              </w:rPr>
              <w:t>олк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C660EB" w:rsidRPr="00C660EB" w:rsidRDefault="00C660EB" w:rsidP="00A66C03">
            <w:pPr>
              <w:snapToGri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Default="00C660EB" w:rsidP="00A66C03">
            <w:pPr>
              <w:spacing w:line="360" w:lineRule="auto"/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3F0900" w:rsidRDefault="00C660EB" w:rsidP="003F0900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>Площадь</w:t>
            </w:r>
            <w:r>
              <w:rPr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iCs/>
                <w:sz w:val="24"/>
                <w:szCs w:val="24"/>
              </w:rPr>
              <w:t>Дюдьков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ЦД</w:t>
            </w:r>
          </w:p>
        </w:tc>
        <w:tc>
          <w:tcPr>
            <w:tcW w:w="1276" w:type="dxa"/>
          </w:tcPr>
          <w:p w:rsidR="00C660EB" w:rsidRPr="000D5EB7" w:rsidRDefault="00C660EB" w:rsidP="00973033">
            <w:pPr>
              <w:spacing w:after="200" w:line="360" w:lineRule="auto"/>
              <w:rPr>
                <w:bCs/>
                <w:iCs/>
                <w:sz w:val="24"/>
                <w:szCs w:val="24"/>
              </w:rPr>
            </w:pPr>
            <w:r w:rsidRPr="00B637F8">
              <w:rPr>
                <w:bCs/>
                <w:iCs/>
                <w:sz w:val="24"/>
                <w:szCs w:val="24"/>
              </w:rPr>
              <w:t>12.15</w:t>
            </w:r>
          </w:p>
        </w:tc>
        <w:tc>
          <w:tcPr>
            <w:tcW w:w="8930" w:type="dxa"/>
          </w:tcPr>
          <w:p w:rsidR="00C660EB" w:rsidRPr="000D5EB7" w:rsidRDefault="00C660EB" w:rsidP="00564E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0D5EB7">
              <w:rPr>
                <w:iCs/>
                <w:sz w:val="24"/>
                <w:szCs w:val="24"/>
              </w:rPr>
              <w:t>итинг «Шла по Земле Великая весна»</w:t>
            </w:r>
          </w:p>
          <w:p w:rsidR="00C660EB" w:rsidRDefault="00C660EB" w:rsidP="00564E0B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>Показательные выступления отряда юных полицейских «ЗОВ»</w:t>
            </w:r>
          </w:p>
          <w:p w:rsidR="00C660EB" w:rsidRPr="000D5EB7" w:rsidRDefault="00C660EB" w:rsidP="008767D4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В</w:t>
            </w:r>
            <w:r w:rsidRPr="000D5EB7">
              <w:rPr>
                <w:iCs/>
                <w:sz w:val="24"/>
                <w:szCs w:val="24"/>
              </w:rPr>
              <w:t>оенно</w:t>
            </w:r>
            <w:proofErr w:type="spellEnd"/>
            <w:r w:rsidRPr="000D5EB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- </w:t>
            </w:r>
            <w:r w:rsidRPr="000D5EB7">
              <w:rPr>
                <w:iCs/>
                <w:sz w:val="24"/>
                <w:szCs w:val="24"/>
              </w:rPr>
              <w:t>полевая</w:t>
            </w:r>
            <w:proofErr w:type="gramEnd"/>
            <w:r w:rsidRPr="000D5EB7">
              <w:rPr>
                <w:iCs/>
                <w:sz w:val="24"/>
                <w:szCs w:val="24"/>
              </w:rPr>
              <w:t xml:space="preserve"> экспозиция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D5EB7">
              <w:rPr>
                <w:iCs/>
                <w:sz w:val="24"/>
                <w:szCs w:val="24"/>
              </w:rPr>
              <w:t xml:space="preserve">«Мне в холодной землянке </w:t>
            </w:r>
            <w:r>
              <w:rPr>
                <w:iCs/>
                <w:sz w:val="24"/>
                <w:szCs w:val="24"/>
              </w:rPr>
              <w:t>тепло</w:t>
            </w:r>
            <w:r w:rsidRPr="000D5EB7">
              <w:rPr>
                <w:iCs/>
                <w:sz w:val="24"/>
                <w:szCs w:val="24"/>
              </w:rPr>
              <w:t>»</w:t>
            </w:r>
          </w:p>
          <w:p w:rsidR="00C660EB" w:rsidRDefault="00C660EB" w:rsidP="008767D4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>Акция «Георгиевская ленточка»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C660EB" w:rsidRDefault="00C660EB" w:rsidP="00564E0B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>Акция «Вокзал</w:t>
            </w:r>
            <w:r>
              <w:rPr>
                <w:iCs/>
                <w:sz w:val="24"/>
                <w:szCs w:val="24"/>
              </w:rPr>
              <w:t xml:space="preserve"> Победы». </w:t>
            </w:r>
          </w:p>
          <w:p w:rsidR="00C660EB" w:rsidRPr="000D5EB7" w:rsidRDefault="00C660EB" w:rsidP="00564E0B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lastRenderedPageBreak/>
              <w:t>Концертная программа «Ликуй, Победный Май</w:t>
            </w:r>
            <w:r>
              <w:rPr>
                <w:iCs/>
                <w:sz w:val="24"/>
                <w:szCs w:val="24"/>
              </w:rPr>
              <w:t>!</w:t>
            </w:r>
            <w:r w:rsidRPr="000D5EB7">
              <w:rPr>
                <w:iCs/>
                <w:sz w:val="24"/>
                <w:szCs w:val="24"/>
              </w:rPr>
              <w:t>»</w:t>
            </w:r>
          </w:p>
          <w:p w:rsidR="00C660EB" w:rsidRPr="000D5EB7" w:rsidRDefault="00A9119E" w:rsidP="00564E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терактивная программа</w:t>
            </w:r>
            <w:r w:rsidR="00C660EB" w:rsidRPr="000D5EB7">
              <w:rPr>
                <w:iCs/>
                <w:sz w:val="24"/>
                <w:szCs w:val="24"/>
              </w:rPr>
              <w:t xml:space="preserve"> «Рисуем красками Победу»</w:t>
            </w:r>
          </w:p>
          <w:p w:rsidR="00C660EB" w:rsidRDefault="00C660EB" w:rsidP="004366AC">
            <w:pPr>
              <w:rPr>
                <w:iCs/>
                <w:sz w:val="24"/>
                <w:szCs w:val="24"/>
              </w:rPr>
            </w:pPr>
            <w:r w:rsidRPr="000D5EB7">
              <w:rPr>
                <w:iCs/>
                <w:sz w:val="24"/>
                <w:szCs w:val="24"/>
              </w:rPr>
              <w:t>Мастер-класс «Голубь мира»</w:t>
            </w:r>
          </w:p>
        </w:tc>
        <w:tc>
          <w:tcPr>
            <w:tcW w:w="284" w:type="dxa"/>
          </w:tcPr>
          <w:p w:rsidR="00C660EB" w:rsidRPr="00A66C03" w:rsidRDefault="00C660EB" w:rsidP="00A66C03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Pr="007836ED" w:rsidRDefault="00C660EB" w:rsidP="00A66C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02666" w:rsidTr="000F56BF">
        <w:tc>
          <w:tcPr>
            <w:tcW w:w="15417" w:type="dxa"/>
            <w:gridSpan w:val="6"/>
          </w:tcPr>
          <w:p w:rsidR="00302666" w:rsidRDefault="00302666" w:rsidP="004366AC">
            <w:r>
              <w:rPr>
                <w:rFonts w:eastAsia="SimSu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Сельское поселение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bCs/>
                <w:sz w:val="28"/>
                <w:szCs w:val="28"/>
              </w:rPr>
              <w:t>ПЕСОЧНО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AD5A59">
            <w:pPr>
              <w:autoSpaceDE w:val="0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  <w:r w:rsidRPr="00F3616C">
              <w:rPr>
                <w:rFonts w:eastAsia="SimSun"/>
                <w:b/>
                <w:bCs/>
                <w:sz w:val="28"/>
                <w:szCs w:val="28"/>
              </w:rPr>
              <w:t>п. Песочное</w:t>
            </w:r>
          </w:p>
          <w:p w:rsidR="00C660EB" w:rsidRPr="008767D4" w:rsidRDefault="00A9119E" w:rsidP="00564E0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765D70" w:rsidRDefault="00C660EB">
            <w:pPr>
              <w:rPr>
                <w:sz w:val="24"/>
                <w:szCs w:val="24"/>
              </w:rPr>
            </w:pPr>
            <w:r w:rsidRPr="00765D70">
              <w:rPr>
                <w:sz w:val="24"/>
                <w:szCs w:val="24"/>
              </w:rPr>
              <w:t>11.40</w:t>
            </w:r>
          </w:p>
        </w:tc>
        <w:tc>
          <w:tcPr>
            <w:tcW w:w="8930" w:type="dxa"/>
          </w:tcPr>
          <w:p w:rsidR="00C660EB" w:rsidRDefault="00C66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ествие «Бессмертный полк»</w:t>
            </w:r>
          </w:p>
          <w:p w:rsidR="00C660EB" w:rsidRPr="00765D70" w:rsidRDefault="00C660EB" w:rsidP="0097303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Pr="00C660EB" w:rsidRDefault="00C660EB" w:rsidP="00D87F93">
            <w:pPr>
              <w:snapToGri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Pr="000D0B09" w:rsidRDefault="00C660EB" w:rsidP="00D87F93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3F0900" w:rsidRDefault="00C660EB" w:rsidP="003F0900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 w:rsidRPr="003F0900">
              <w:rPr>
                <w:rFonts w:eastAsia="SimSun"/>
                <w:bCs/>
                <w:sz w:val="24"/>
                <w:szCs w:val="24"/>
              </w:rPr>
              <w:t>Обелиск Славы</w:t>
            </w:r>
          </w:p>
        </w:tc>
        <w:tc>
          <w:tcPr>
            <w:tcW w:w="1276" w:type="dxa"/>
          </w:tcPr>
          <w:p w:rsidR="00C660EB" w:rsidRPr="00765D70" w:rsidRDefault="00C66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930" w:type="dxa"/>
          </w:tcPr>
          <w:p w:rsidR="00C660EB" w:rsidRDefault="00C66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Поклонимся Великим тем годам»</w:t>
            </w:r>
          </w:p>
          <w:p w:rsidR="00C660EB" w:rsidRDefault="00C660EB" w:rsidP="003F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венков  и цветов к Обелиску </w:t>
            </w:r>
          </w:p>
          <w:p w:rsidR="00C660EB" w:rsidRDefault="00C660EB" w:rsidP="003F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-поздравление  ветеранов </w:t>
            </w:r>
          </w:p>
          <w:p w:rsidR="00C660EB" w:rsidRDefault="00C660EB" w:rsidP="003F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благодарностью от потомков»</w:t>
            </w:r>
          </w:p>
          <w:p w:rsidR="00C660EB" w:rsidRPr="00765D70" w:rsidRDefault="00C660EB" w:rsidP="0087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краеведческого клуба «</w:t>
            </w:r>
            <w:proofErr w:type="gramStart"/>
            <w:r>
              <w:rPr>
                <w:sz w:val="24"/>
                <w:szCs w:val="24"/>
              </w:rPr>
              <w:t>Песочное</w:t>
            </w:r>
            <w:proofErr w:type="gramEnd"/>
            <w:r>
              <w:rPr>
                <w:sz w:val="24"/>
                <w:szCs w:val="24"/>
              </w:rPr>
              <w:t xml:space="preserve"> на Волге» «Вспомним всех поименно»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625FB4" w:rsidRDefault="00C660EB" w:rsidP="00625FB4">
            <w:pPr>
              <w:autoSpaceDE w:val="0"/>
              <w:snapToGrid w:val="0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П</w:t>
            </w:r>
            <w:r w:rsidRPr="00625FB4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лощадь </w:t>
            </w:r>
            <w:proofErr w:type="spellStart"/>
            <w:r w:rsidRPr="00625FB4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Песоченского</w:t>
            </w:r>
            <w:proofErr w:type="spellEnd"/>
            <w:r w:rsidRPr="00625FB4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КДК</w:t>
            </w:r>
          </w:p>
        </w:tc>
        <w:tc>
          <w:tcPr>
            <w:tcW w:w="1276" w:type="dxa"/>
          </w:tcPr>
          <w:p w:rsidR="00C660EB" w:rsidRPr="00625FB4" w:rsidRDefault="00C660EB">
            <w:pPr>
              <w:rPr>
                <w:sz w:val="24"/>
                <w:szCs w:val="24"/>
              </w:rPr>
            </w:pPr>
            <w:r w:rsidRPr="00625FB4">
              <w:rPr>
                <w:sz w:val="24"/>
                <w:szCs w:val="24"/>
              </w:rPr>
              <w:t>12.30</w:t>
            </w:r>
          </w:p>
          <w:p w:rsidR="00C660EB" w:rsidRPr="00625FB4" w:rsidRDefault="00C660EB">
            <w:pPr>
              <w:rPr>
                <w:sz w:val="24"/>
                <w:szCs w:val="24"/>
              </w:rPr>
            </w:pPr>
          </w:p>
          <w:p w:rsidR="00C660EB" w:rsidRPr="00625FB4" w:rsidRDefault="00C660EB">
            <w:pPr>
              <w:rPr>
                <w:sz w:val="24"/>
                <w:szCs w:val="24"/>
              </w:rPr>
            </w:pPr>
            <w:r w:rsidRPr="00625FB4">
              <w:rPr>
                <w:sz w:val="24"/>
                <w:szCs w:val="24"/>
              </w:rPr>
              <w:t>13.30</w:t>
            </w:r>
          </w:p>
          <w:p w:rsidR="00C660EB" w:rsidRPr="00625FB4" w:rsidRDefault="00C660EB">
            <w:pPr>
              <w:rPr>
                <w:sz w:val="24"/>
                <w:szCs w:val="24"/>
              </w:rPr>
            </w:pPr>
            <w:r w:rsidRPr="00625FB4">
              <w:rPr>
                <w:sz w:val="24"/>
                <w:szCs w:val="24"/>
              </w:rPr>
              <w:t>20.00</w:t>
            </w:r>
          </w:p>
        </w:tc>
        <w:tc>
          <w:tcPr>
            <w:tcW w:w="8930" w:type="dxa"/>
          </w:tcPr>
          <w:p w:rsidR="00C660EB" w:rsidRPr="00625FB4" w:rsidRDefault="00C660EB" w:rsidP="00564E0B">
            <w:pPr>
              <w:rPr>
                <w:sz w:val="24"/>
                <w:szCs w:val="24"/>
              </w:rPr>
            </w:pPr>
            <w:r w:rsidRPr="00625FB4">
              <w:rPr>
                <w:sz w:val="24"/>
                <w:szCs w:val="24"/>
              </w:rPr>
              <w:t xml:space="preserve">Театрализованное представление «Маленькое зёрнышко Великой страны» </w:t>
            </w:r>
          </w:p>
          <w:p w:rsidR="00C660EB" w:rsidRPr="00625FB4" w:rsidRDefault="00C660EB" w:rsidP="00564E0B">
            <w:pPr>
              <w:rPr>
                <w:sz w:val="24"/>
                <w:szCs w:val="24"/>
              </w:rPr>
            </w:pPr>
            <w:r w:rsidRPr="00625FB4">
              <w:rPr>
                <w:sz w:val="24"/>
                <w:szCs w:val="24"/>
              </w:rPr>
              <w:t>Концертная программа «Мы все Победою сильны»</w:t>
            </w:r>
          </w:p>
          <w:p w:rsidR="00C660EB" w:rsidRDefault="00A9119E" w:rsidP="0056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</w:t>
            </w:r>
          </w:p>
          <w:p w:rsidR="00302666" w:rsidRDefault="00302666" w:rsidP="00564E0B">
            <w:pPr>
              <w:rPr>
                <w:sz w:val="24"/>
                <w:szCs w:val="24"/>
              </w:rPr>
            </w:pPr>
          </w:p>
          <w:p w:rsidR="00302666" w:rsidRPr="00625FB4" w:rsidRDefault="00302666" w:rsidP="00564E0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302666" w:rsidTr="00673C8A">
        <w:tc>
          <w:tcPr>
            <w:tcW w:w="15417" w:type="dxa"/>
            <w:gridSpan w:val="6"/>
          </w:tcPr>
          <w:p w:rsidR="00302666" w:rsidRDefault="00302666" w:rsidP="004366AC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 ПОКРОВ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0E5927">
            <w:pPr>
              <w:autoSpaceDE w:val="0"/>
              <w:snapToGrid w:val="0"/>
              <w:rPr>
                <w:rFonts w:eastAsia="SimSun"/>
                <w:b/>
                <w:sz w:val="28"/>
                <w:szCs w:val="28"/>
              </w:rPr>
            </w:pPr>
            <w:r w:rsidRPr="00F3616C">
              <w:rPr>
                <w:rFonts w:eastAsia="SimSun"/>
                <w:b/>
                <w:sz w:val="28"/>
                <w:szCs w:val="28"/>
              </w:rPr>
              <w:t>д. Никольское</w:t>
            </w:r>
          </w:p>
          <w:p w:rsidR="00C660EB" w:rsidRPr="00DE1C96" w:rsidRDefault="00A9119E" w:rsidP="00946227">
            <w:pPr>
              <w:autoSpaceDE w:val="0"/>
              <w:snapToGrid w:val="0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Default="00C660EB" w:rsidP="00564E0B">
            <w:r>
              <w:rPr>
                <w:sz w:val="24"/>
                <w:szCs w:val="24"/>
              </w:rPr>
              <w:t>09.00</w:t>
            </w:r>
          </w:p>
        </w:tc>
        <w:tc>
          <w:tcPr>
            <w:tcW w:w="8930" w:type="dxa"/>
          </w:tcPr>
          <w:p w:rsidR="00C660EB" w:rsidRPr="007D336C" w:rsidRDefault="00C660EB" w:rsidP="0056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-шествие  «</w:t>
            </w:r>
            <w:r w:rsidRPr="000E5927">
              <w:rPr>
                <w:sz w:val="24"/>
                <w:szCs w:val="24"/>
              </w:rPr>
              <w:t>Бессмертный полк</w:t>
            </w:r>
            <w:r>
              <w:rPr>
                <w:sz w:val="24"/>
                <w:szCs w:val="24"/>
              </w:rPr>
              <w:t>»</w:t>
            </w:r>
            <w:r w:rsidRPr="000E5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Pr="00C660EB" w:rsidRDefault="00C660EB" w:rsidP="00C660EB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E60150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564E0B">
            <w:pPr>
              <w:rPr>
                <w:rFonts w:eastAsia="SimSun"/>
                <w:sz w:val="24"/>
                <w:szCs w:val="24"/>
              </w:rPr>
            </w:pPr>
            <w:r w:rsidRPr="00564E0B">
              <w:rPr>
                <w:rFonts w:eastAsia="SimSun"/>
                <w:sz w:val="24"/>
                <w:szCs w:val="24"/>
              </w:rPr>
              <w:t>Обелиск</w:t>
            </w:r>
            <w:r>
              <w:rPr>
                <w:rFonts w:eastAsia="SimSun"/>
                <w:sz w:val="24"/>
                <w:szCs w:val="24"/>
              </w:rPr>
              <w:t xml:space="preserve"> Славы</w:t>
            </w:r>
          </w:p>
          <w:p w:rsidR="00A9119E" w:rsidRPr="00564E0B" w:rsidRDefault="00A9119E" w:rsidP="00564E0B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Default="00C660EB" w:rsidP="00564E0B">
            <w:r>
              <w:rPr>
                <w:sz w:val="24"/>
                <w:szCs w:val="24"/>
              </w:rPr>
              <w:t>09.15</w:t>
            </w:r>
          </w:p>
        </w:tc>
        <w:tc>
          <w:tcPr>
            <w:tcW w:w="8930" w:type="dxa"/>
          </w:tcPr>
          <w:p w:rsidR="00C660EB" w:rsidRPr="007D336C" w:rsidRDefault="00C660EB" w:rsidP="00564E0B">
            <w:pPr>
              <w:pStyle w:val="a4"/>
              <w:rPr>
                <w:sz w:val="24"/>
                <w:szCs w:val="24"/>
              </w:rPr>
            </w:pPr>
            <w:r w:rsidRPr="000E5927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0E5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E5927">
              <w:rPr>
                <w:rFonts w:ascii="Times New Roman" w:hAnsi="Times New Roman" w:cs="Times New Roman"/>
                <w:sz w:val="24"/>
                <w:szCs w:val="24"/>
              </w:rPr>
              <w:t>Слава тебе, победитель сол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E5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564E0B" w:rsidRDefault="00C660EB" w:rsidP="00564E0B">
            <w:pPr>
              <w:rPr>
                <w:sz w:val="24"/>
                <w:szCs w:val="24"/>
                <w:lang w:eastAsia="en-US"/>
              </w:rPr>
            </w:pPr>
            <w:r w:rsidRPr="00564E0B">
              <w:rPr>
                <w:sz w:val="24"/>
                <w:szCs w:val="24"/>
                <w:lang w:eastAsia="en-US"/>
              </w:rPr>
              <w:t>Николо-Кормский ДК</w:t>
            </w:r>
          </w:p>
        </w:tc>
        <w:tc>
          <w:tcPr>
            <w:tcW w:w="1276" w:type="dxa"/>
          </w:tcPr>
          <w:p w:rsidR="00C660EB" w:rsidRPr="000E5927" w:rsidRDefault="00C660EB" w:rsidP="00564E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930" w:type="dxa"/>
          </w:tcPr>
          <w:p w:rsidR="00C660EB" w:rsidRDefault="00C660EB" w:rsidP="00564E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песни тоже воевали…»</w:t>
            </w:r>
          </w:p>
          <w:p w:rsidR="00A9119E" w:rsidRPr="000E5927" w:rsidRDefault="00A9119E" w:rsidP="00564E0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564E0B">
            <w:pPr>
              <w:autoSpaceDE w:val="0"/>
              <w:snapToGrid w:val="0"/>
              <w:rPr>
                <w:rFonts w:eastAsia="SimSun"/>
                <w:sz w:val="28"/>
                <w:szCs w:val="28"/>
              </w:rPr>
            </w:pPr>
            <w:r w:rsidRPr="00F3616C">
              <w:rPr>
                <w:rFonts w:eastAsia="SimSun"/>
                <w:b/>
                <w:bCs/>
                <w:sz w:val="28"/>
                <w:szCs w:val="28"/>
              </w:rPr>
              <w:t xml:space="preserve">п. Искра Октября </w:t>
            </w:r>
          </w:p>
          <w:p w:rsidR="00C660EB" w:rsidRPr="00DE1C96" w:rsidRDefault="00A9119E" w:rsidP="00E60150">
            <w:pPr>
              <w:autoSpaceDE w:val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3B632F" w:rsidRDefault="00C660EB" w:rsidP="00D87F93">
            <w:pPr>
              <w:rPr>
                <w:sz w:val="24"/>
                <w:szCs w:val="24"/>
                <w:lang w:eastAsia="en-US"/>
              </w:rPr>
            </w:pPr>
            <w:r w:rsidRPr="003B632F">
              <w:rPr>
                <w:sz w:val="24"/>
                <w:szCs w:val="24"/>
              </w:rPr>
              <w:t>11.00</w:t>
            </w:r>
          </w:p>
        </w:tc>
        <w:tc>
          <w:tcPr>
            <w:tcW w:w="8930" w:type="dxa"/>
          </w:tcPr>
          <w:p w:rsidR="00C660EB" w:rsidRPr="003B632F" w:rsidRDefault="00C660EB" w:rsidP="00D87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ествие «</w:t>
            </w:r>
            <w:r w:rsidRPr="003B632F">
              <w:rPr>
                <w:sz w:val="24"/>
                <w:szCs w:val="24"/>
              </w:rPr>
              <w:t>Бессмертный полк</w:t>
            </w:r>
            <w:r>
              <w:rPr>
                <w:sz w:val="24"/>
                <w:szCs w:val="24"/>
              </w:rPr>
              <w:t xml:space="preserve">» </w:t>
            </w:r>
          </w:p>
          <w:p w:rsidR="00C660EB" w:rsidRPr="003B632F" w:rsidRDefault="00C660EB" w:rsidP="00D87F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C660EB" w:rsidRPr="00C660EB" w:rsidRDefault="00C660EB" w:rsidP="007F7376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A9119E"/>
        </w:tc>
      </w:tr>
      <w:tr w:rsidR="00C660EB" w:rsidTr="00A9119E">
        <w:tc>
          <w:tcPr>
            <w:tcW w:w="4644" w:type="dxa"/>
            <w:gridSpan w:val="2"/>
          </w:tcPr>
          <w:p w:rsidR="00C660EB" w:rsidRDefault="00C660EB" w:rsidP="0056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Героям-землякам</w:t>
            </w:r>
          </w:p>
          <w:p w:rsidR="00A9119E" w:rsidRPr="003337AF" w:rsidRDefault="00A9119E" w:rsidP="00564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60EB" w:rsidRPr="003B632F" w:rsidRDefault="00C660EB" w:rsidP="00DA2039">
            <w:pPr>
              <w:rPr>
                <w:sz w:val="24"/>
                <w:szCs w:val="24"/>
                <w:lang w:eastAsia="en-US"/>
              </w:rPr>
            </w:pPr>
            <w:r w:rsidRPr="003B632F">
              <w:rPr>
                <w:sz w:val="24"/>
                <w:szCs w:val="24"/>
              </w:rPr>
              <w:t>11.10</w:t>
            </w:r>
          </w:p>
        </w:tc>
        <w:tc>
          <w:tcPr>
            <w:tcW w:w="8930" w:type="dxa"/>
          </w:tcPr>
          <w:p w:rsidR="00C660EB" w:rsidRPr="003B632F" w:rsidRDefault="00C660EB" w:rsidP="00257472">
            <w:pPr>
              <w:rPr>
                <w:sz w:val="24"/>
                <w:szCs w:val="24"/>
                <w:lang w:eastAsia="en-US"/>
              </w:rPr>
            </w:pPr>
            <w:r w:rsidRPr="003B632F">
              <w:rPr>
                <w:sz w:val="24"/>
                <w:szCs w:val="24"/>
              </w:rPr>
              <w:t xml:space="preserve">Митинг  «Мы не забудем вас, Герои!» </w:t>
            </w:r>
          </w:p>
        </w:tc>
        <w:tc>
          <w:tcPr>
            <w:tcW w:w="284" w:type="dxa"/>
          </w:tcPr>
          <w:p w:rsidR="00C660EB" w:rsidRDefault="00C660EB" w:rsidP="000E5927"/>
        </w:tc>
        <w:tc>
          <w:tcPr>
            <w:tcW w:w="283" w:type="dxa"/>
            <w:vMerge/>
          </w:tcPr>
          <w:p w:rsidR="00C660EB" w:rsidRDefault="00C660EB" w:rsidP="000E5927"/>
        </w:tc>
      </w:tr>
      <w:tr w:rsidR="00C660EB" w:rsidTr="00A9119E">
        <w:tc>
          <w:tcPr>
            <w:tcW w:w="4644" w:type="dxa"/>
            <w:gridSpan w:val="2"/>
          </w:tcPr>
          <w:p w:rsidR="00C660EB" w:rsidRPr="003337AF" w:rsidRDefault="00C660EB" w:rsidP="000E5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ЦД</w:t>
            </w:r>
          </w:p>
        </w:tc>
        <w:tc>
          <w:tcPr>
            <w:tcW w:w="1276" w:type="dxa"/>
          </w:tcPr>
          <w:p w:rsidR="00C660EB" w:rsidRPr="003B632F" w:rsidRDefault="00C660EB" w:rsidP="00DA2039">
            <w:pPr>
              <w:rPr>
                <w:sz w:val="24"/>
                <w:szCs w:val="24"/>
              </w:rPr>
            </w:pPr>
            <w:r w:rsidRPr="003B632F">
              <w:rPr>
                <w:sz w:val="24"/>
                <w:szCs w:val="24"/>
              </w:rPr>
              <w:t>11.30</w:t>
            </w:r>
          </w:p>
          <w:p w:rsidR="00C660EB" w:rsidRDefault="00C660EB" w:rsidP="00DA2039">
            <w:pPr>
              <w:rPr>
                <w:sz w:val="24"/>
                <w:szCs w:val="24"/>
                <w:lang w:eastAsia="en-US"/>
              </w:rPr>
            </w:pPr>
          </w:p>
          <w:p w:rsidR="00C660EB" w:rsidRPr="003B632F" w:rsidRDefault="00C660EB" w:rsidP="00DA2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930" w:type="dxa"/>
          </w:tcPr>
          <w:p w:rsidR="00C660EB" w:rsidRDefault="00C660EB" w:rsidP="00564E0B">
            <w:pPr>
              <w:rPr>
                <w:sz w:val="24"/>
                <w:szCs w:val="24"/>
              </w:rPr>
            </w:pPr>
            <w:r w:rsidRPr="003B632F">
              <w:rPr>
                <w:sz w:val="24"/>
                <w:szCs w:val="24"/>
              </w:rPr>
              <w:t>Спектакль «Пионеры-герои Великой Отечественной войны»</w:t>
            </w:r>
          </w:p>
          <w:p w:rsidR="00C660EB" w:rsidRDefault="00C660EB" w:rsidP="00564E0B">
            <w:pPr>
              <w:rPr>
                <w:sz w:val="24"/>
                <w:szCs w:val="24"/>
              </w:rPr>
            </w:pPr>
            <w:r w:rsidRPr="003B632F">
              <w:rPr>
                <w:sz w:val="24"/>
                <w:szCs w:val="24"/>
              </w:rPr>
              <w:t xml:space="preserve">Праздничный концерт «Живи, цвети, Победный май!»    </w:t>
            </w:r>
          </w:p>
          <w:p w:rsidR="00C660EB" w:rsidRPr="003B632F" w:rsidRDefault="00C660EB" w:rsidP="00564E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C660EB" w:rsidRDefault="00C660EB" w:rsidP="000E5927"/>
        </w:tc>
        <w:tc>
          <w:tcPr>
            <w:tcW w:w="283" w:type="dxa"/>
            <w:vMerge/>
          </w:tcPr>
          <w:p w:rsidR="00C660EB" w:rsidRDefault="00C660EB" w:rsidP="000E5927"/>
        </w:tc>
      </w:tr>
      <w:tr w:rsidR="00302666" w:rsidTr="00147068">
        <w:tc>
          <w:tcPr>
            <w:tcW w:w="15417" w:type="dxa"/>
            <w:gridSpan w:val="6"/>
          </w:tcPr>
          <w:p w:rsidR="00302666" w:rsidRDefault="00302666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СУДОВЕРФСКОЕ сельское поселение</w:t>
            </w:r>
          </w:p>
        </w:tc>
      </w:tr>
      <w:tr w:rsidR="00C660EB" w:rsidTr="00A9119E">
        <w:trPr>
          <w:trHeight w:val="964"/>
        </w:trPr>
        <w:tc>
          <w:tcPr>
            <w:tcW w:w="4644" w:type="dxa"/>
            <w:gridSpan w:val="2"/>
          </w:tcPr>
          <w:p w:rsidR="00C660EB" w:rsidRPr="00AA3FFF" w:rsidRDefault="00C660EB" w:rsidP="00AA3FFF">
            <w:pPr>
              <w:autoSpaceDE w:val="0"/>
              <w:snapToGrid w:val="0"/>
              <w:rPr>
                <w:rFonts w:eastAsia="SimSun"/>
                <w:b/>
                <w:bCs/>
                <w:sz w:val="26"/>
                <w:szCs w:val="26"/>
              </w:rPr>
            </w:pPr>
            <w:r w:rsidRPr="00AA3FFF">
              <w:rPr>
                <w:rFonts w:eastAsia="SimSun"/>
                <w:b/>
                <w:bCs/>
                <w:sz w:val="26"/>
                <w:szCs w:val="26"/>
              </w:rPr>
              <w:t>п. Юбилейный</w:t>
            </w:r>
          </w:p>
          <w:p w:rsidR="00C660EB" w:rsidRPr="00AA3FFF" w:rsidRDefault="00A9119E" w:rsidP="00E60150">
            <w:pPr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677E18" w:rsidRDefault="00C660EB">
            <w:pPr>
              <w:jc w:val="center"/>
              <w:rPr>
                <w:sz w:val="24"/>
                <w:szCs w:val="24"/>
              </w:rPr>
            </w:pPr>
            <w:r w:rsidRPr="00677E18">
              <w:rPr>
                <w:sz w:val="24"/>
                <w:szCs w:val="24"/>
              </w:rPr>
              <w:t>09.00</w:t>
            </w:r>
          </w:p>
        </w:tc>
        <w:tc>
          <w:tcPr>
            <w:tcW w:w="8930" w:type="dxa"/>
          </w:tcPr>
          <w:p w:rsidR="00C660EB" w:rsidRDefault="00C66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</w:t>
            </w:r>
            <w:r w:rsidRPr="002047D9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-шествие </w:t>
            </w:r>
            <w:r w:rsidRPr="002047D9">
              <w:rPr>
                <w:sz w:val="24"/>
                <w:szCs w:val="24"/>
              </w:rPr>
              <w:t xml:space="preserve"> «Бессмертный полк»</w:t>
            </w:r>
          </w:p>
          <w:p w:rsidR="00C660EB" w:rsidRPr="002047D9" w:rsidRDefault="00C66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284" w:type="dxa"/>
          </w:tcPr>
          <w:p w:rsidR="00C660EB" w:rsidRPr="00C660EB" w:rsidRDefault="00C660EB" w:rsidP="00A911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660EB" w:rsidRPr="00473B44" w:rsidRDefault="00C660EB" w:rsidP="00AA3FFF">
            <w:pPr>
              <w:rPr>
                <w:sz w:val="24"/>
                <w:szCs w:val="24"/>
              </w:rPr>
            </w:pP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AA3FFF" w:rsidRDefault="00C660EB" w:rsidP="00AA3FFF">
            <w:pPr>
              <w:autoSpaceDE w:val="0"/>
              <w:snapToGrid w:val="0"/>
              <w:rPr>
                <w:rFonts w:eastAsia="SimSun"/>
                <w:b/>
                <w:bCs/>
                <w:sz w:val="24"/>
                <w:szCs w:val="24"/>
              </w:rPr>
            </w:pPr>
            <w:proofErr w:type="spellStart"/>
            <w:r w:rsidRPr="00AA3FFF">
              <w:rPr>
                <w:rFonts w:eastAsia="SimSun"/>
                <w:b/>
                <w:bCs/>
                <w:sz w:val="24"/>
                <w:szCs w:val="24"/>
              </w:rPr>
              <w:t>д</w:t>
            </w:r>
            <w:proofErr w:type="gramStart"/>
            <w:r w:rsidRPr="00AA3FFF">
              <w:rPr>
                <w:rFonts w:eastAsia="SimSun"/>
                <w:b/>
                <w:bCs/>
                <w:sz w:val="24"/>
                <w:szCs w:val="24"/>
              </w:rPr>
              <w:t>.С</w:t>
            </w:r>
            <w:proofErr w:type="gramEnd"/>
            <w:r w:rsidRPr="00AA3FFF">
              <w:rPr>
                <w:rFonts w:eastAsia="SimSun"/>
                <w:b/>
                <w:bCs/>
                <w:sz w:val="24"/>
                <w:szCs w:val="24"/>
              </w:rPr>
              <w:t>вингино</w:t>
            </w:r>
            <w:proofErr w:type="spellEnd"/>
            <w:r w:rsidRPr="00AA3FFF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C660EB" w:rsidRPr="00AA3FFF" w:rsidRDefault="00A9119E" w:rsidP="004363A8">
            <w:pPr>
              <w:autoSpaceDE w:val="0"/>
              <w:snapToGrid w:val="0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677E18" w:rsidRDefault="00C660EB">
            <w:pPr>
              <w:jc w:val="center"/>
              <w:rPr>
                <w:sz w:val="24"/>
                <w:szCs w:val="24"/>
              </w:rPr>
            </w:pPr>
            <w:r w:rsidRPr="00677E18">
              <w:rPr>
                <w:sz w:val="24"/>
                <w:szCs w:val="24"/>
              </w:rPr>
              <w:t>11.00</w:t>
            </w:r>
          </w:p>
        </w:tc>
        <w:tc>
          <w:tcPr>
            <w:tcW w:w="8930" w:type="dxa"/>
          </w:tcPr>
          <w:p w:rsidR="00C660EB" w:rsidRDefault="00C660EB" w:rsidP="00AA3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</w:t>
            </w:r>
            <w:r w:rsidR="00A9119E">
              <w:rPr>
                <w:sz w:val="24"/>
                <w:szCs w:val="24"/>
              </w:rPr>
              <w:t>кци</w:t>
            </w:r>
            <w:proofErr w:type="gramStart"/>
            <w:r w:rsidR="00A9119E">
              <w:rPr>
                <w:sz w:val="24"/>
                <w:szCs w:val="24"/>
              </w:rPr>
              <w:t>я-</w:t>
            </w:r>
            <w:proofErr w:type="gramEnd"/>
            <w:r w:rsidR="00A9119E">
              <w:rPr>
                <w:sz w:val="24"/>
                <w:szCs w:val="24"/>
              </w:rPr>
              <w:t xml:space="preserve"> </w:t>
            </w:r>
            <w:proofErr w:type="spellStart"/>
            <w:r w:rsidR="00A9119E">
              <w:rPr>
                <w:sz w:val="24"/>
                <w:szCs w:val="24"/>
              </w:rPr>
              <w:t>шествие</w:t>
            </w:r>
            <w:r w:rsidRPr="00696AD0">
              <w:rPr>
                <w:sz w:val="24"/>
                <w:szCs w:val="24"/>
              </w:rPr>
              <w:t>«Бессмертный</w:t>
            </w:r>
            <w:proofErr w:type="spellEnd"/>
            <w:r w:rsidRPr="00696AD0">
              <w:rPr>
                <w:sz w:val="24"/>
                <w:szCs w:val="24"/>
              </w:rPr>
              <w:t xml:space="preserve"> полк»</w:t>
            </w:r>
          </w:p>
          <w:p w:rsidR="00C660EB" w:rsidRPr="00696AD0" w:rsidRDefault="00C660EB" w:rsidP="00AA3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284" w:type="dxa"/>
          </w:tcPr>
          <w:p w:rsidR="00C660EB" w:rsidRPr="00C660EB" w:rsidRDefault="00C660EB" w:rsidP="00AA3FFF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660EB" w:rsidRDefault="00C660EB" w:rsidP="00E60150"/>
        </w:tc>
      </w:tr>
      <w:tr w:rsidR="00C660EB" w:rsidTr="00A9119E">
        <w:tc>
          <w:tcPr>
            <w:tcW w:w="4644" w:type="dxa"/>
            <w:gridSpan w:val="2"/>
          </w:tcPr>
          <w:p w:rsidR="00C660EB" w:rsidRPr="00AA3FFF" w:rsidRDefault="00C660EB" w:rsidP="003263B6">
            <w:pPr>
              <w:autoSpaceDE w:val="0"/>
              <w:snapToGrid w:val="0"/>
              <w:rPr>
                <w:rFonts w:eastAsia="SimSun"/>
                <w:b/>
                <w:bCs/>
                <w:sz w:val="26"/>
                <w:szCs w:val="26"/>
              </w:rPr>
            </w:pPr>
            <w:r w:rsidRPr="00AA3FFF">
              <w:rPr>
                <w:rFonts w:eastAsia="SimSun"/>
                <w:b/>
                <w:bCs/>
                <w:sz w:val="26"/>
                <w:szCs w:val="26"/>
              </w:rPr>
              <w:lastRenderedPageBreak/>
              <w:t xml:space="preserve">п. Судоверфь </w:t>
            </w:r>
          </w:p>
          <w:p w:rsidR="00C660EB" w:rsidRPr="00AA3FFF" w:rsidRDefault="00A9119E" w:rsidP="003263B6">
            <w:pPr>
              <w:autoSpaceDE w:val="0"/>
              <w:snapToGrid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Pr="00677E18" w:rsidRDefault="00C660EB" w:rsidP="003263B6">
            <w:pPr>
              <w:jc w:val="center"/>
              <w:rPr>
                <w:sz w:val="24"/>
                <w:szCs w:val="24"/>
                <w:lang w:eastAsia="en-US"/>
              </w:rPr>
            </w:pPr>
            <w:r w:rsidRPr="00677E18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930" w:type="dxa"/>
          </w:tcPr>
          <w:p w:rsidR="00C660EB" w:rsidRPr="001E1A05" w:rsidRDefault="00C660EB" w:rsidP="0032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  <w:r w:rsidRPr="001E1A05">
              <w:rPr>
                <w:sz w:val="24"/>
                <w:szCs w:val="24"/>
              </w:rPr>
              <w:t xml:space="preserve"> </w:t>
            </w:r>
            <w:proofErr w:type="gramStart"/>
            <w:r w:rsidR="00A911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ествие </w:t>
            </w:r>
            <w:r w:rsidRPr="001E1A05">
              <w:rPr>
                <w:sz w:val="24"/>
                <w:szCs w:val="24"/>
              </w:rPr>
              <w:t>«Бессмертный полк»</w:t>
            </w:r>
          </w:p>
          <w:p w:rsidR="00C660EB" w:rsidRPr="001E1A05" w:rsidRDefault="00C660EB" w:rsidP="003263B6">
            <w:pPr>
              <w:rPr>
                <w:sz w:val="24"/>
                <w:szCs w:val="24"/>
                <w:lang w:eastAsia="en-US"/>
              </w:rPr>
            </w:pPr>
            <w:r w:rsidRPr="001E1A05">
              <w:rPr>
                <w:sz w:val="24"/>
                <w:szCs w:val="24"/>
              </w:rPr>
              <w:t>Театрализованный концерт «Защитникам Родины посвящаетс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660EB" w:rsidRPr="00C660EB" w:rsidRDefault="00C660EB" w:rsidP="003263B6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6" w:rsidRPr="00473B44" w:rsidRDefault="00302666" w:rsidP="00A9119E">
            <w:pPr>
              <w:rPr>
                <w:sz w:val="24"/>
                <w:szCs w:val="24"/>
              </w:rPr>
            </w:pPr>
          </w:p>
        </w:tc>
      </w:tr>
      <w:tr w:rsidR="00302666" w:rsidTr="008107AC">
        <w:tc>
          <w:tcPr>
            <w:tcW w:w="15417" w:type="dxa"/>
            <w:gridSpan w:val="6"/>
          </w:tcPr>
          <w:p w:rsidR="00302666" w:rsidRDefault="00302666" w:rsidP="00564E0B">
            <w:r>
              <w:rPr>
                <w:rFonts w:eastAsia="SimSun"/>
                <w:b/>
                <w:bCs/>
                <w:sz w:val="28"/>
                <w:szCs w:val="28"/>
              </w:rPr>
              <w:t xml:space="preserve">                                                                    ТИХМЕНЕВСКОЕ сельское поселение</w:t>
            </w:r>
          </w:p>
        </w:tc>
      </w:tr>
      <w:tr w:rsidR="00C660EB" w:rsidTr="00A9119E">
        <w:tc>
          <w:tcPr>
            <w:tcW w:w="4644" w:type="dxa"/>
            <w:gridSpan w:val="2"/>
          </w:tcPr>
          <w:p w:rsidR="00C660EB" w:rsidRPr="00F3616C" w:rsidRDefault="00C660EB" w:rsidP="00307A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6C">
              <w:rPr>
                <w:rFonts w:ascii="Times New Roman" w:hAnsi="Times New Roman" w:cs="Times New Roman"/>
                <w:b/>
                <w:sz w:val="28"/>
                <w:szCs w:val="28"/>
              </w:rPr>
              <w:t>п. Тихменево</w:t>
            </w:r>
          </w:p>
          <w:p w:rsidR="00C660EB" w:rsidRDefault="00A9119E" w:rsidP="00564E0B">
            <w:r>
              <w:rPr>
                <w:rFonts w:eastAsia="SimSun"/>
                <w:bCs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1276" w:type="dxa"/>
          </w:tcPr>
          <w:p w:rsidR="00C660EB" w:rsidRDefault="00C660EB" w:rsidP="00D95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C660EB" w:rsidRDefault="00C660EB" w:rsidP="00E95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930" w:type="dxa"/>
          </w:tcPr>
          <w:p w:rsidR="00C660EB" w:rsidRDefault="00C660EB" w:rsidP="00200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7A9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ие </w:t>
            </w:r>
            <w:r w:rsidRPr="00307A97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</w:t>
            </w:r>
          </w:p>
        </w:tc>
        <w:tc>
          <w:tcPr>
            <w:tcW w:w="284" w:type="dxa"/>
          </w:tcPr>
          <w:p w:rsidR="00C660EB" w:rsidRPr="001C0DB3" w:rsidRDefault="00C660EB" w:rsidP="00D87F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C660EB" w:rsidRDefault="00C660EB" w:rsidP="00D87F93">
            <w:pPr>
              <w:rPr>
                <w:rFonts w:eastAsia="SimSun"/>
                <w:sz w:val="24"/>
                <w:szCs w:val="24"/>
              </w:rPr>
            </w:pPr>
          </w:p>
          <w:p w:rsidR="00C660EB" w:rsidRDefault="00C660EB" w:rsidP="00AA3FFF"/>
        </w:tc>
      </w:tr>
      <w:tr w:rsidR="00C660EB" w:rsidTr="00A9119E">
        <w:tc>
          <w:tcPr>
            <w:tcW w:w="4644" w:type="dxa"/>
            <w:gridSpan w:val="2"/>
          </w:tcPr>
          <w:p w:rsidR="00C660EB" w:rsidRPr="00307A97" w:rsidRDefault="00C660EB" w:rsidP="00D22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307A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ощад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мен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07A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C660EB" w:rsidRDefault="00C660EB">
            <w:r>
              <w:rPr>
                <w:sz w:val="24"/>
                <w:szCs w:val="24"/>
              </w:rPr>
              <w:t>Памятник героям-землякам</w:t>
            </w:r>
          </w:p>
        </w:tc>
        <w:tc>
          <w:tcPr>
            <w:tcW w:w="1276" w:type="dxa"/>
          </w:tcPr>
          <w:p w:rsidR="00C660EB" w:rsidRDefault="00C660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  <w:p w:rsidR="00C660EB" w:rsidRDefault="00C660EB" w:rsidP="00D22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C660EB" w:rsidRDefault="00C660EB" w:rsidP="00D22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930" w:type="dxa"/>
          </w:tcPr>
          <w:p w:rsidR="00C660EB" w:rsidRDefault="00C660EB" w:rsidP="00D22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Минуты, воскресившие года» </w:t>
            </w:r>
          </w:p>
          <w:p w:rsidR="00C660EB" w:rsidRDefault="00C660EB" w:rsidP="00D22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олдатский привал»</w:t>
            </w:r>
          </w:p>
        </w:tc>
        <w:tc>
          <w:tcPr>
            <w:tcW w:w="284" w:type="dxa"/>
          </w:tcPr>
          <w:p w:rsidR="00C660EB" w:rsidRDefault="00C660EB"/>
        </w:tc>
        <w:tc>
          <w:tcPr>
            <w:tcW w:w="283" w:type="dxa"/>
            <w:vMerge/>
          </w:tcPr>
          <w:p w:rsidR="00C660EB" w:rsidRDefault="00C660EB"/>
        </w:tc>
      </w:tr>
    </w:tbl>
    <w:p w:rsidR="00E50219" w:rsidRDefault="00E50219"/>
    <w:p w:rsidR="00677E18" w:rsidRPr="00677E18" w:rsidRDefault="00677E18">
      <w:pPr>
        <w:rPr>
          <w:sz w:val="24"/>
          <w:szCs w:val="24"/>
        </w:rPr>
      </w:pPr>
      <w:bookmarkStart w:id="0" w:name="_GoBack"/>
      <w:r w:rsidRPr="00677E18">
        <w:rPr>
          <w:sz w:val="24"/>
          <w:szCs w:val="24"/>
        </w:rPr>
        <w:t xml:space="preserve">Начальник Управления по культуре, </w:t>
      </w:r>
    </w:p>
    <w:p w:rsidR="00677E18" w:rsidRPr="00677E18" w:rsidRDefault="00677E18">
      <w:pPr>
        <w:rPr>
          <w:sz w:val="24"/>
          <w:szCs w:val="24"/>
        </w:rPr>
      </w:pPr>
      <w:r w:rsidRPr="00677E18">
        <w:rPr>
          <w:sz w:val="24"/>
          <w:szCs w:val="24"/>
        </w:rPr>
        <w:t xml:space="preserve">молодежи и спорту администрации </w:t>
      </w:r>
    </w:p>
    <w:p w:rsidR="00E50219" w:rsidRPr="00677E18" w:rsidRDefault="00677E18">
      <w:pPr>
        <w:rPr>
          <w:sz w:val="24"/>
          <w:szCs w:val="24"/>
        </w:rPr>
      </w:pPr>
      <w:r w:rsidRPr="00677E18">
        <w:rPr>
          <w:sz w:val="24"/>
          <w:szCs w:val="24"/>
        </w:rPr>
        <w:t xml:space="preserve">Рыбинского </w:t>
      </w:r>
      <w:bookmarkEnd w:id="0"/>
      <w:r w:rsidRPr="00677E18">
        <w:rPr>
          <w:sz w:val="24"/>
          <w:szCs w:val="24"/>
        </w:rPr>
        <w:t xml:space="preserve">муниципального района                                                                                                          С.А. </w:t>
      </w:r>
      <w:proofErr w:type="spellStart"/>
      <w:r w:rsidRPr="00677E18">
        <w:rPr>
          <w:sz w:val="24"/>
          <w:szCs w:val="24"/>
        </w:rPr>
        <w:t>Клабуков</w:t>
      </w:r>
      <w:proofErr w:type="spellEnd"/>
    </w:p>
    <w:p w:rsidR="00E50219" w:rsidRDefault="00E50219"/>
    <w:p w:rsidR="00E50219" w:rsidRDefault="00E50219"/>
    <w:p w:rsidR="00E50219" w:rsidRDefault="00E50219"/>
    <w:p w:rsidR="00E50219" w:rsidRDefault="00E50219"/>
    <w:sectPr w:rsidR="00E50219" w:rsidSect="00A9119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A8D"/>
    <w:rsid w:val="00001127"/>
    <w:rsid w:val="00015BC9"/>
    <w:rsid w:val="000226F8"/>
    <w:rsid w:val="00022C12"/>
    <w:rsid w:val="000332D9"/>
    <w:rsid w:val="00057FD8"/>
    <w:rsid w:val="00060C82"/>
    <w:rsid w:val="00082E0A"/>
    <w:rsid w:val="0008470D"/>
    <w:rsid w:val="0009058B"/>
    <w:rsid w:val="000A5ECC"/>
    <w:rsid w:val="000B0238"/>
    <w:rsid w:val="000C4922"/>
    <w:rsid w:val="000C520E"/>
    <w:rsid w:val="000D0B09"/>
    <w:rsid w:val="000D51D4"/>
    <w:rsid w:val="000D5EB7"/>
    <w:rsid w:val="000E5927"/>
    <w:rsid w:val="00106AEF"/>
    <w:rsid w:val="0011094F"/>
    <w:rsid w:val="00114CF7"/>
    <w:rsid w:val="00115B83"/>
    <w:rsid w:val="00127231"/>
    <w:rsid w:val="001313E7"/>
    <w:rsid w:val="00156381"/>
    <w:rsid w:val="00167509"/>
    <w:rsid w:val="00167CF9"/>
    <w:rsid w:val="0019789C"/>
    <w:rsid w:val="001C0DB3"/>
    <w:rsid w:val="001D6EB1"/>
    <w:rsid w:val="001E1A05"/>
    <w:rsid w:val="001E1FEB"/>
    <w:rsid w:val="001F23C7"/>
    <w:rsid w:val="001F5D16"/>
    <w:rsid w:val="0020085A"/>
    <w:rsid w:val="002047D9"/>
    <w:rsid w:val="00204A78"/>
    <w:rsid w:val="00221809"/>
    <w:rsid w:val="002310CD"/>
    <w:rsid w:val="00232707"/>
    <w:rsid w:val="00257472"/>
    <w:rsid w:val="00270629"/>
    <w:rsid w:val="00292773"/>
    <w:rsid w:val="00295A7C"/>
    <w:rsid w:val="002970F1"/>
    <w:rsid w:val="002A25D1"/>
    <w:rsid w:val="002A3FEE"/>
    <w:rsid w:val="002B29DA"/>
    <w:rsid w:val="002D537C"/>
    <w:rsid w:val="002E0269"/>
    <w:rsid w:val="002F2084"/>
    <w:rsid w:val="002F7CD4"/>
    <w:rsid w:val="00302666"/>
    <w:rsid w:val="00306D2A"/>
    <w:rsid w:val="00307A97"/>
    <w:rsid w:val="00312EFE"/>
    <w:rsid w:val="00315BCE"/>
    <w:rsid w:val="00320CCF"/>
    <w:rsid w:val="003349C4"/>
    <w:rsid w:val="00336068"/>
    <w:rsid w:val="003374B4"/>
    <w:rsid w:val="003435E9"/>
    <w:rsid w:val="00350043"/>
    <w:rsid w:val="00352B6B"/>
    <w:rsid w:val="0035678C"/>
    <w:rsid w:val="00357C66"/>
    <w:rsid w:val="00392444"/>
    <w:rsid w:val="003B632F"/>
    <w:rsid w:val="003C2DE6"/>
    <w:rsid w:val="003E3C94"/>
    <w:rsid w:val="003F0900"/>
    <w:rsid w:val="003F49BC"/>
    <w:rsid w:val="00406F43"/>
    <w:rsid w:val="004210BF"/>
    <w:rsid w:val="00424607"/>
    <w:rsid w:val="004250C0"/>
    <w:rsid w:val="00427325"/>
    <w:rsid w:val="00435F77"/>
    <w:rsid w:val="004363A8"/>
    <w:rsid w:val="004366AC"/>
    <w:rsid w:val="00473B44"/>
    <w:rsid w:val="00473E33"/>
    <w:rsid w:val="0049334C"/>
    <w:rsid w:val="00493B3F"/>
    <w:rsid w:val="00495AFA"/>
    <w:rsid w:val="00495D91"/>
    <w:rsid w:val="004B14D0"/>
    <w:rsid w:val="004D0878"/>
    <w:rsid w:val="004E5CD5"/>
    <w:rsid w:val="004E5E4C"/>
    <w:rsid w:val="004F30A1"/>
    <w:rsid w:val="004F33F2"/>
    <w:rsid w:val="004F5628"/>
    <w:rsid w:val="005044DD"/>
    <w:rsid w:val="0051471B"/>
    <w:rsid w:val="00532945"/>
    <w:rsid w:val="005362F7"/>
    <w:rsid w:val="00564E0B"/>
    <w:rsid w:val="00583EF9"/>
    <w:rsid w:val="00595E3F"/>
    <w:rsid w:val="005A6D49"/>
    <w:rsid w:val="005B2AE5"/>
    <w:rsid w:val="005B40EB"/>
    <w:rsid w:val="005C0000"/>
    <w:rsid w:val="005C5127"/>
    <w:rsid w:val="005E2A03"/>
    <w:rsid w:val="005F1D23"/>
    <w:rsid w:val="006240D4"/>
    <w:rsid w:val="00625EFD"/>
    <w:rsid w:val="00625FB4"/>
    <w:rsid w:val="006413E3"/>
    <w:rsid w:val="006466EF"/>
    <w:rsid w:val="00663D39"/>
    <w:rsid w:val="00673212"/>
    <w:rsid w:val="00673E2C"/>
    <w:rsid w:val="00676EA0"/>
    <w:rsid w:val="006774E9"/>
    <w:rsid w:val="00677E18"/>
    <w:rsid w:val="00696AD0"/>
    <w:rsid w:val="006C7062"/>
    <w:rsid w:val="006C7BDC"/>
    <w:rsid w:val="006D02AE"/>
    <w:rsid w:val="006D7310"/>
    <w:rsid w:val="006E1EE0"/>
    <w:rsid w:val="006F0FEA"/>
    <w:rsid w:val="00701352"/>
    <w:rsid w:val="00701DC3"/>
    <w:rsid w:val="00704156"/>
    <w:rsid w:val="007074CE"/>
    <w:rsid w:val="00711711"/>
    <w:rsid w:val="00733B2B"/>
    <w:rsid w:val="00762D50"/>
    <w:rsid w:val="00765D70"/>
    <w:rsid w:val="00771174"/>
    <w:rsid w:val="007716FE"/>
    <w:rsid w:val="00773817"/>
    <w:rsid w:val="00774EBC"/>
    <w:rsid w:val="007763FD"/>
    <w:rsid w:val="007836ED"/>
    <w:rsid w:val="00791A2C"/>
    <w:rsid w:val="007925A9"/>
    <w:rsid w:val="007A4BBD"/>
    <w:rsid w:val="007A5A7F"/>
    <w:rsid w:val="007A5C48"/>
    <w:rsid w:val="007B2EA5"/>
    <w:rsid w:val="007C244F"/>
    <w:rsid w:val="007C55D7"/>
    <w:rsid w:val="007C634B"/>
    <w:rsid w:val="007D336C"/>
    <w:rsid w:val="007D5B25"/>
    <w:rsid w:val="007E0912"/>
    <w:rsid w:val="007E0BFB"/>
    <w:rsid w:val="007E135E"/>
    <w:rsid w:val="007F4603"/>
    <w:rsid w:val="007F7376"/>
    <w:rsid w:val="0080074A"/>
    <w:rsid w:val="0082209C"/>
    <w:rsid w:val="00830EC7"/>
    <w:rsid w:val="00842326"/>
    <w:rsid w:val="00847090"/>
    <w:rsid w:val="008476D1"/>
    <w:rsid w:val="008562AA"/>
    <w:rsid w:val="00866FE6"/>
    <w:rsid w:val="0087023B"/>
    <w:rsid w:val="008739F0"/>
    <w:rsid w:val="00875264"/>
    <w:rsid w:val="008767D4"/>
    <w:rsid w:val="00877560"/>
    <w:rsid w:val="00881A1E"/>
    <w:rsid w:val="00890FB8"/>
    <w:rsid w:val="00893EE4"/>
    <w:rsid w:val="00896128"/>
    <w:rsid w:val="008B7610"/>
    <w:rsid w:val="008D1381"/>
    <w:rsid w:val="00901846"/>
    <w:rsid w:val="00906993"/>
    <w:rsid w:val="00913BC3"/>
    <w:rsid w:val="00923CA2"/>
    <w:rsid w:val="009377D3"/>
    <w:rsid w:val="00946227"/>
    <w:rsid w:val="00947C99"/>
    <w:rsid w:val="0095686C"/>
    <w:rsid w:val="00957C54"/>
    <w:rsid w:val="00970138"/>
    <w:rsid w:val="0097220E"/>
    <w:rsid w:val="00973033"/>
    <w:rsid w:val="00985F58"/>
    <w:rsid w:val="009A73A0"/>
    <w:rsid w:val="009B418E"/>
    <w:rsid w:val="009B60A1"/>
    <w:rsid w:val="009C027D"/>
    <w:rsid w:val="009C21FD"/>
    <w:rsid w:val="009C6419"/>
    <w:rsid w:val="009D5B8D"/>
    <w:rsid w:val="00A2064D"/>
    <w:rsid w:val="00A3431A"/>
    <w:rsid w:val="00A42EF0"/>
    <w:rsid w:val="00A433EA"/>
    <w:rsid w:val="00A54260"/>
    <w:rsid w:val="00A542DD"/>
    <w:rsid w:val="00A62026"/>
    <w:rsid w:val="00A62947"/>
    <w:rsid w:val="00A66C03"/>
    <w:rsid w:val="00A80DEF"/>
    <w:rsid w:val="00A87DFD"/>
    <w:rsid w:val="00A908F4"/>
    <w:rsid w:val="00A9119E"/>
    <w:rsid w:val="00A938F7"/>
    <w:rsid w:val="00A93928"/>
    <w:rsid w:val="00AA31E1"/>
    <w:rsid w:val="00AA3808"/>
    <w:rsid w:val="00AA3FFF"/>
    <w:rsid w:val="00AB1970"/>
    <w:rsid w:val="00AD102B"/>
    <w:rsid w:val="00AD5A59"/>
    <w:rsid w:val="00AE65AB"/>
    <w:rsid w:val="00AE7170"/>
    <w:rsid w:val="00AF3A7A"/>
    <w:rsid w:val="00B04ED4"/>
    <w:rsid w:val="00B2400F"/>
    <w:rsid w:val="00B462DB"/>
    <w:rsid w:val="00B561AE"/>
    <w:rsid w:val="00B637F8"/>
    <w:rsid w:val="00B73B7F"/>
    <w:rsid w:val="00B807E9"/>
    <w:rsid w:val="00B83E77"/>
    <w:rsid w:val="00B92678"/>
    <w:rsid w:val="00B96912"/>
    <w:rsid w:val="00BA047A"/>
    <w:rsid w:val="00BB1B16"/>
    <w:rsid w:val="00BC0994"/>
    <w:rsid w:val="00BE3568"/>
    <w:rsid w:val="00BE7D96"/>
    <w:rsid w:val="00BF1D93"/>
    <w:rsid w:val="00BF5BBC"/>
    <w:rsid w:val="00C04AA6"/>
    <w:rsid w:val="00C116F3"/>
    <w:rsid w:val="00C11B13"/>
    <w:rsid w:val="00C2433F"/>
    <w:rsid w:val="00C335E1"/>
    <w:rsid w:val="00C34292"/>
    <w:rsid w:val="00C54EE7"/>
    <w:rsid w:val="00C63804"/>
    <w:rsid w:val="00C660EB"/>
    <w:rsid w:val="00C76B86"/>
    <w:rsid w:val="00CA1DC5"/>
    <w:rsid w:val="00CB53FF"/>
    <w:rsid w:val="00D04D77"/>
    <w:rsid w:val="00D101D2"/>
    <w:rsid w:val="00D12E61"/>
    <w:rsid w:val="00D22C60"/>
    <w:rsid w:val="00D25E08"/>
    <w:rsid w:val="00D52113"/>
    <w:rsid w:val="00D86807"/>
    <w:rsid w:val="00D87F93"/>
    <w:rsid w:val="00D9563E"/>
    <w:rsid w:val="00DA2039"/>
    <w:rsid w:val="00DB6CE7"/>
    <w:rsid w:val="00DC2328"/>
    <w:rsid w:val="00DE1C96"/>
    <w:rsid w:val="00DF6F70"/>
    <w:rsid w:val="00E1141E"/>
    <w:rsid w:val="00E14957"/>
    <w:rsid w:val="00E4526F"/>
    <w:rsid w:val="00E46972"/>
    <w:rsid w:val="00E47E5E"/>
    <w:rsid w:val="00E50219"/>
    <w:rsid w:val="00E511B4"/>
    <w:rsid w:val="00E55C4B"/>
    <w:rsid w:val="00E57233"/>
    <w:rsid w:val="00E60150"/>
    <w:rsid w:val="00E624BD"/>
    <w:rsid w:val="00E62E25"/>
    <w:rsid w:val="00E774E1"/>
    <w:rsid w:val="00E80486"/>
    <w:rsid w:val="00E95805"/>
    <w:rsid w:val="00EB6D30"/>
    <w:rsid w:val="00EE226E"/>
    <w:rsid w:val="00EE5F70"/>
    <w:rsid w:val="00F1618D"/>
    <w:rsid w:val="00F25810"/>
    <w:rsid w:val="00F35C68"/>
    <w:rsid w:val="00F3616C"/>
    <w:rsid w:val="00F46035"/>
    <w:rsid w:val="00F65A8D"/>
    <w:rsid w:val="00F84D73"/>
    <w:rsid w:val="00F97FD2"/>
    <w:rsid w:val="00FA216D"/>
    <w:rsid w:val="00FC1B82"/>
    <w:rsid w:val="00FC2793"/>
    <w:rsid w:val="00FE2997"/>
    <w:rsid w:val="00FF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7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563E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3349C4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a6">
    <w:name w:val="List Paragraph"/>
    <w:basedOn w:val="a"/>
    <w:uiPriority w:val="34"/>
    <w:qFormat/>
    <w:rsid w:val="00A542D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1">
    <w:name w:val="Обычный1"/>
    <w:rsid w:val="0080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E14957"/>
  </w:style>
  <w:style w:type="paragraph" w:styleId="a7">
    <w:name w:val="Body Text Indent"/>
    <w:basedOn w:val="a"/>
    <w:link w:val="a8"/>
    <w:semiHidden/>
    <w:unhideWhenUsed/>
    <w:rsid w:val="00E14957"/>
    <w:pPr>
      <w:suppressAutoHyphens w:val="0"/>
      <w:ind w:left="660"/>
    </w:pPr>
    <w:rPr>
      <w:kern w:val="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149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E149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3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FF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D423-CDF0-4946-A4B8-7FB0001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еннадьевна Полетаева</cp:lastModifiedBy>
  <cp:revision>183</cp:revision>
  <cp:lastPrinted>2022-04-21T08:53:00Z</cp:lastPrinted>
  <dcterms:created xsi:type="dcterms:W3CDTF">2022-04-14T11:39:00Z</dcterms:created>
  <dcterms:modified xsi:type="dcterms:W3CDTF">2022-05-04T05:51:00Z</dcterms:modified>
</cp:coreProperties>
</file>